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7AC2" w14:textId="2C4BCD4F" w:rsidR="00DA4973" w:rsidRPr="007777A5" w:rsidRDefault="00AA4CF7" w:rsidP="00DA4973">
      <w:pPr>
        <w:spacing w:after="120"/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r>
        <w:rPr>
          <w:rFonts w:ascii="Meiryo UI" w:eastAsia="Meiryo UI" w:hAnsi="Meiryo UI" w:hint="eastAsia"/>
          <w:b/>
          <w:bCs/>
          <w:sz w:val="28"/>
          <w:szCs w:val="28"/>
          <w:u w:val="single"/>
        </w:rPr>
        <w:t>機器</w:t>
      </w:r>
      <w:r w:rsidR="00DA4973" w:rsidRPr="007777A5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サービス依頼書</w:t>
      </w:r>
    </w:p>
    <w:p w14:paraId="19611CAD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手動ピペット</w:t>
      </w:r>
      <w:r w:rsidRPr="007777A5">
        <w:rPr>
          <w:rFonts w:ascii="Arial" w:eastAsia="Meiryo UI" w:hAnsi="Arial" w:cs="Arial"/>
          <w:kern w:val="2"/>
          <w:sz w:val="20"/>
          <w:szCs w:val="20"/>
        </w:rPr>
        <w:t>EVOLVE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、</w:t>
      </w:r>
      <w:r w:rsidRPr="007777A5">
        <w:rPr>
          <w:rFonts w:ascii="Meiryo UI" w:eastAsia="Meiryo UI" w:hAnsi="Meiryo UI" w:cs="Times New Roman"/>
          <w:kern w:val="2"/>
          <w:sz w:val="20"/>
          <w:szCs w:val="20"/>
        </w:rPr>
        <w:t xml:space="preserve"> 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電動ピペット</w:t>
      </w:r>
      <w:r w:rsidRPr="007777A5">
        <w:rPr>
          <w:rFonts w:ascii="Arial" w:eastAsia="Meiryo UI" w:hAnsi="Arial" w:cs="Arial"/>
          <w:kern w:val="2"/>
          <w:sz w:val="20"/>
          <w:szCs w:val="20"/>
        </w:rPr>
        <w:t>VIAFLO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及び</w:t>
      </w:r>
      <w:r w:rsidRPr="007777A5">
        <w:rPr>
          <w:rFonts w:ascii="Arial" w:eastAsia="Meiryo UI" w:hAnsi="Arial" w:cs="Arial"/>
          <w:kern w:val="2"/>
          <w:sz w:val="20"/>
          <w:szCs w:val="20"/>
        </w:rPr>
        <w:t>VOYAGER</w:t>
      </w:r>
      <w:r w:rsidRPr="007777A5">
        <w:rPr>
          <w:rFonts w:ascii="Meiryo UI" w:eastAsia="Meiryo UI" w:hAnsi="Meiryo UI" w:cs="Times New Roman" w:hint="eastAsia"/>
          <w:color w:val="FF0000"/>
          <w:kern w:val="2"/>
          <w:sz w:val="20"/>
          <w:szCs w:val="20"/>
          <w:u w:val="single"/>
        </w:rPr>
        <w:t>以外の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修理・メンテナンス等をご依頼の際には、</w:t>
      </w:r>
    </w:p>
    <w:p w14:paraId="3D95D52A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本依頼書をご記入の上、現品と共に下記【機器送付先】へまでお送り下さい。</w:t>
      </w:r>
    </w:p>
    <w:p w14:paraId="381F8E91" w14:textId="77777777" w:rsidR="00DA4973" w:rsidRPr="007777A5" w:rsidRDefault="00DA4973" w:rsidP="00DA4973">
      <w:pPr>
        <w:widowControl w:val="0"/>
        <w:spacing w:after="12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87752" wp14:editId="3746734F">
                <wp:simplePos x="0" y="0"/>
                <wp:positionH relativeFrom="column">
                  <wp:posOffset>48895</wp:posOffset>
                </wp:positionH>
                <wp:positionV relativeFrom="paragraph">
                  <wp:posOffset>280035</wp:posOffset>
                </wp:positionV>
                <wp:extent cx="5295900" cy="1897380"/>
                <wp:effectExtent l="0" t="0" r="1905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8973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020F6" id="Rectangle: Rounded Corners 1" o:spid="_x0000_s1026" style="position:absolute;left:0;text-align:left;margin-left:3.85pt;margin-top:22.05pt;width:417pt;height:1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" filled="f" strokecolor="windowText">
                <v:stroke joinstyle="miter"/>
              </v:roundrect>
            </w:pict>
          </mc:Fallback>
        </mc:AlternateContent>
      </w:r>
      <w:r w:rsidRPr="007777A5">
        <w:rPr>
          <w:rFonts w:ascii="Meiryo UI" w:eastAsia="Meiryo UI" w:hAnsi="Meiryo UI" w:cs="Times New Roman" w:hint="eastAsia"/>
          <w:noProof/>
          <w:kern w:val="2"/>
          <w:sz w:val="20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C27478" wp14:editId="52FAE01B">
                <wp:simplePos x="0" y="0"/>
                <wp:positionH relativeFrom="column">
                  <wp:posOffset>5413375</wp:posOffset>
                </wp:positionH>
                <wp:positionV relativeFrom="paragraph">
                  <wp:posOffset>363855</wp:posOffset>
                </wp:positionV>
                <wp:extent cx="1328420" cy="1642110"/>
                <wp:effectExtent l="0" t="0" r="50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642110"/>
                          <a:chOff x="0" y="0"/>
                          <a:chExt cx="1328420" cy="164211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close-up of a machi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" y="0"/>
                            <a:ext cx="73914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indoor, applia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200"/>
                            <a:ext cx="120650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" y="678180"/>
                            <a:ext cx="65024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1B26A" id="Group 2" o:spid="_x0000_s1026" style="position:absolute;left:0;text-align:left;margin-left:426.25pt;margin-top:28.65pt;width:104.6pt;height:129.3pt;z-index:251664384" coordsize="13284,16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lose-up of a machine&#10;&#10;Description automatically generated with medium confidence" style="position:absolute;left:1752;width:7392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">
                  <v:imagedata r:id="rId14" o:title="A close-up of a machine&#10;&#10;Description automatically generated with medium confidence"/>
                </v:shape>
                <v:shape id="Picture 4" o:spid="_x0000_s1028" type="#_x0000_t75" alt="A picture containing indoor, appliance&#10;&#10;Description automatically generated" style="position:absolute;top:8382;width:12065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">
                  <v:imagedata r:id="rId15" o:title="A picture containing indoor, appliance&#10;&#10;Description automatically generated"/>
                </v:shape>
                <v:shape id="Picture 5" o:spid="_x0000_s1029" type="#_x0000_t75" alt="A picture containing text&#10;&#10;Description automatically generated" style="position:absolute;left:6781;top:6781;width:6503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">
                  <v:imagedata r:id="rId16" o:title="A picture containing text&#10;&#10;Description automatically generated"/>
                </v:shape>
              </v:group>
            </w:pict>
          </mc:Fallback>
        </mc:AlternateConten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機器受領・診断後に、</w:t>
      </w:r>
      <w:r w:rsidRPr="007777A5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インテグラ・バイオサイエンセズ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日本法人のサービスセンターからお見積りをお送り致します。</w:t>
      </w:r>
    </w:p>
    <w:p w14:paraId="2DAD1024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840"/>
        <w:jc w:val="both"/>
        <w:rPr>
          <w:rFonts w:ascii="Meiryo UI" w:eastAsia="Meiryo UI" w:hAnsi="Meiryo UI" w:cs="Times New Roman"/>
          <w:b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 xml:space="preserve">ご依頼の前に・・・受入時安全確認(機器除染確認)　</w:t>
      </w:r>
      <w:r w:rsidRPr="007777A5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「はい・いいえ」どちらかに × を付けて下さい</w:t>
      </w:r>
    </w:p>
    <w:p w14:paraId="63510925" w14:textId="77777777" w:rsidR="00DA4973" w:rsidRPr="007777A5" w:rsidRDefault="00DA4973" w:rsidP="00DA4973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この機器はバイオハザード及び放射性物質に曝されたことがありません。　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21388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88505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36D8C900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860009836"/>
          <w:placeholder>
            <w:docPart w:val="48D3687C8DE14C4AB72FB4A4AB2D1CAB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35A3E8CE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</w:t>
      </w:r>
      <w:bookmarkStart w:id="0" w:name="_Hlk112314869"/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682393649"/>
          <w:placeholder>
            <w:docPart w:val="03AB47A6D3404D50AC4B5E4CAACFBA46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  <w:bookmarkEnd w:id="0"/>
    </w:p>
    <w:p w14:paraId="6C26FE93" w14:textId="77777777" w:rsidR="00DA4973" w:rsidRPr="007777A5" w:rsidRDefault="00DA4973" w:rsidP="00DA4973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この機器は伝染性の病気環境下で使用されたことがありません。　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92317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3088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2F014224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836344727"/>
          <w:placeholder>
            <w:docPart w:val="5C13196990214FCE999FE9361A8A8EF8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5E5338EA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254011443"/>
          <w:placeholder>
            <w:docPart w:val="E8ACCA05409B410D88B27D1A632B8095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39BB610B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</w:pPr>
      <w:r w:rsidRPr="007777A5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*放射性物質の付着 (可能性も含む)</w:t>
      </w:r>
      <w:r w:rsidRPr="007777A5"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  <w:t xml:space="preserve"> </w:t>
      </w:r>
      <w:r w:rsidRPr="007777A5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がある場合はお取り扱いができませんこと、予めご了承ください</w:t>
      </w:r>
    </w:p>
    <w:p w14:paraId="6486BC62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</w:pPr>
      <w:r w:rsidRPr="007777A5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*取り扱いに注意を要する物質の付着(可能性も含む)がある場合は事前にお問い合わせください</w:t>
      </w:r>
    </w:p>
    <w:p w14:paraId="1FF5F031" w14:textId="77777777" w:rsidR="00DA4973" w:rsidRPr="007777A5" w:rsidRDefault="00DA4973" w:rsidP="00DA4973">
      <w:pPr>
        <w:widowControl w:val="0"/>
        <w:spacing w:after="0" w:line="0" w:lineRule="atLeast"/>
        <w:ind w:rightChars="50" w:right="110" w:firstLine="840"/>
        <w:jc w:val="both"/>
        <w:rPr>
          <w:rFonts w:ascii="Meiryo UI" w:eastAsia="Meiryo UI" w:hAnsi="Meiryo UI" w:cs="Times New Roman"/>
          <w:b/>
          <w:color w:val="000000"/>
          <w:kern w:val="2"/>
          <w:sz w:val="20"/>
          <w:szCs w:val="20"/>
        </w:rPr>
      </w:pPr>
    </w:p>
    <w:tbl>
      <w:tblPr>
        <w:tblW w:w="1037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713"/>
      </w:tblGrid>
      <w:tr w:rsidR="00DA4973" w:rsidRPr="007777A5" w14:paraId="5DD45DAF" w14:textId="77777777" w:rsidTr="00233E38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38E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ご</w:t>
            </w:r>
            <w:r w:rsidRPr="007777A5">
              <w:rPr>
                <w:rFonts w:ascii="Meiryo UI" w:eastAsia="Meiryo UI" w:hAnsi="Meiryo UI" w:cs="Arial" w:hint="eastAsia"/>
                <w:sz w:val="20"/>
                <w:szCs w:val="20"/>
              </w:rPr>
              <w:t>記入</w:t>
            </w:r>
            <w:r w:rsidRPr="007777A5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A91" w14:textId="77777777" w:rsidR="00DA4973" w:rsidRPr="007777A5" w:rsidRDefault="00A721E5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61555241"/>
                <w:placeholder>
                  <w:docPart w:val="BD37F0F0962E43579166C41572CF2F88"/>
                </w:placeholder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DA4973" w:rsidRPr="007777A5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732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【機器送付先】</w:t>
            </w:r>
          </w:p>
        </w:tc>
      </w:tr>
      <w:tr w:rsidR="00DA4973" w:rsidRPr="00A721E5" w14:paraId="015D73A7" w14:textId="77777777" w:rsidTr="00233E38">
        <w:trPr>
          <w:trHeight w:val="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D838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者様名(御社名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A76D" w14:textId="77777777" w:rsidR="00DA4973" w:rsidRPr="007777A5" w:rsidRDefault="00A721E5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48012078"/>
                <w:placeholder>
                  <w:docPart w:val="B377D05ABF9A44088013791E6C8F1DAE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B439" w14:textId="77777777" w:rsidR="00DA4973" w:rsidRPr="007777A5" w:rsidRDefault="00DA4973" w:rsidP="00233E38">
            <w:pPr>
              <w:spacing w:beforeLines="20" w:before="48"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〒101-0031</w:t>
            </w:r>
          </w:p>
          <w:p w14:paraId="5092CE51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東京都千代田区東神田1-5-6</w:t>
            </w:r>
          </w:p>
          <w:p w14:paraId="2B01CA93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東神田MK5ビル3F</w:t>
            </w:r>
          </w:p>
          <w:p w14:paraId="7EC53860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インテグラ・バイオサイエンセズ株式会社　</w:t>
            </w:r>
          </w:p>
          <w:p w14:paraId="6F10A5F2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サービスセンター</w:t>
            </w:r>
          </w:p>
          <w:p w14:paraId="6CBB247B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</w:pP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>Tel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val="de-DE"/>
              </w:rPr>
              <w:t>:0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 xml:space="preserve">3-5962-4936 </w:t>
            </w:r>
            <w:r w:rsidRPr="007777A5">
              <w:rPr>
                <w:rFonts w:ascii="Meiryo UI" w:eastAsia="Meiryo UI" w:hAnsi="Meiryo UI" w:cs="Arial"/>
                <w:color w:val="000000"/>
                <w:sz w:val="16"/>
                <w:szCs w:val="16"/>
                <w:lang w:val="de-DE"/>
              </w:rPr>
              <w:t>Fax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16"/>
                <w:szCs w:val="16"/>
                <w:lang w:val="de-DE"/>
              </w:rPr>
              <w:t>:03-5962-4937</w:t>
            </w:r>
          </w:p>
          <w:p w14:paraId="62736E5B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 xml:space="preserve">: </w:t>
            </w:r>
            <w:hyperlink r:id="rId17" w:history="1">
              <w:r w:rsidRPr="007777A5">
                <w:rPr>
                  <w:rStyle w:val="Hyperlink"/>
                  <w:rFonts w:ascii="Meiryo UI" w:eastAsia="Meiryo UI" w:hAnsi="Meiryo UI" w:cs="Arial"/>
                  <w:sz w:val="14"/>
                  <w:szCs w:val="14"/>
                  <w:lang w:val="de-DE"/>
                </w:rPr>
                <w:t>support-jp@integra-biosciences.com</w:t>
              </w:r>
            </w:hyperlink>
          </w:p>
        </w:tc>
      </w:tr>
      <w:tr w:rsidR="00DA4973" w:rsidRPr="007777A5" w14:paraId="7A9F9C30" w14:textId="77777777" w:rsidTr="00233E38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1EE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担当者様名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B45D" w14:textId="77777777" w:rsidR="00DA4973" w:rsidRPr="007777A5" w:rsidRDefault="00A721E5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315390815"/>
                <w:placeholder>
                  <w:docPart w:val="F875E4294FFB4E99A2B52F1BA295419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7BB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A4973" w:rsidRPr="007777A5" w14:paraId="30772503" w14:textId="77777777" w:rsidTr="00233E38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5FF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7B83" w14:textId="77777777" w:rsidR="00DA4973" w:rsidRPr="007777A5" w:rsidRDefault="00A721E5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269121809"/>
                <w:placeholder>
                  <w:docPart w:val="682ADBCA9506457AB4466CA6BBC65DD6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55A9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A4973" w:rsidRPr="007777A5" w14:paraId="000D2210" w14:textId="77777777" w:rsidTr="00233E38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E3A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e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-mai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A49F" w14:textId="77777777" w:rsidR="00DA4973" w:rsidRPr="007777A5" w:rsidRDefault="00A721E5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Times New Roman"/>
                  <w:bCs/>
                  <w:color w:val="000000"/>
                  <w:kern w:val="2"/>
                  <w:sz w:val="16"/>
                  <w:szCs w:val="16"/>
                </w:rPr>
                <w:id w:val="980892486"/>
                <w:placeholder>
                  <w:docPart w:val="DEEF9985FAFA4EB4AA9D158FCED1BF95"/>
                </w:placeholder>
                <w:showingPlcHdr/>
              </w:sdtPr>
              <w:sdtEndPr/>
              <w:sdtContent>
                <w:r w:rsidR="00DA4973" w:rsidRPr="007777A5">
                  <w:rPr>
                    <w:rFonts w:ascii="Meiryo UI" w:eastAsia="Meiryo UI" w:hAnsi="Meiryo UI" w:cs="Times New Roman" w:hint="eastAsia"/>
                    <w:bCs/>
                    <w:color w:val="D9D9D9" w:themeColor="background1" w:themeShade="D9"/>
                    <w:kern w:val="2"/>
                    <w:sz w:val="16"/>
                    <w:szCs w:val="16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0A4E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</w:tbl>
    <w:p w14:paraId="12E07D7B" w14:textId="77777777" w:rsidR="00DA4973" w:rsidRPr="00AC6F8F" w:rsidRDefault="00DA4973" w:rsidP="00DA4973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kern w:val="2"/>
          <w:sz w:val="18"/>
          <w:szCs w:val="18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3400"/>
        <w:gridCol w:w="6960"/>
      </w:tblGrid>
      <w:tr w:rsidR="00DA4973" w:rsidRPr="007777A5" w14:paraId="5D47C8E6" w14:textId="77777777" w:rsidTr="00233E38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9DF8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ユーザー様 部署名 ご担当者名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8CB02C2" w14:textId="77777777" w:rsidR="00DA4973" w:rsidRPr="007777A5" w:rsidRDefault="00A721E5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947739665"/>
                <w:placeholder>
                  <w:docPart w:val="1D60C14F493645E486781BAB80C11BA1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 </w:t>
            </w:r>
          </w:p>
          <w:p w14:paraId="4F35C808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DA4973" w:rsidRPr="007777A5" w14:paraId="126641E1" w14:textId="77777777" w:rsidTr="00233E38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F31246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製品</w:t>
            </w:r>
          </w:p>
        </w:tc>
        <w:tc>
          <w:tcPr>
            <w:tcW w:w="6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10BE6D" w14:textId="18AC7372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製品名</w:t>
            </w:r>
            <w:r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304895810"/>
                <w:placeholder>
                  <w:docPart w:val="C279E83E08F14671930EC2758AACB85A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  <w:t>]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DA4973" w:rsidRPr="007777A5" w14:paraId="68FE3256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05F7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シリアル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6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BB88" w14:textId="20782548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SN</w:t>
            </w:r>
            <w:r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105379036"/>
                <w:placeholder>
                  <w:docPart w:val="4FF848FFD69C444BA5DF59E29607AC1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  <w:t>]</w:t>
            </w:r>
          </w:p>
        </w:tc>
      </w:tr>
      <w:tr w:rsidR="00DA4973" w:rsidRPr="007777A5" w14:paraId="1E441CCF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697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送付品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E788" w14:textId="551F82E6" w:rsidR="00DA4973" w:rsidRPr="007777A5" w:rsidRDefault="00A721E5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7766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本体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0552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ACアダプタ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7863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  <w:r w:rsidR="00DA4973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color w:val="000000"/>
                  <w:sz w:val="18"/>
                  <w:szCs w:val="18"/>
                </w:rPr>
                <w:id w:val="-419719214"/>
                <w:placeholder>
                  <w:docPart w:val="4CBD1DE5489E4DF1917035A25AE8095D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>
              <w:rPr>
                <w:rFonts w:ascii="Meiryo UI" w:eastAsia="Meiryo UI" w:hAnsi="Meiryo UI" w:cs="Arial"/>
                <w:color w:val="000000"/>
                <w:sz w:val="18"/>
                <w:szCs w:val="18"/>
              </w:rPr>
              <w:t>]</w:t>
            </w:r>
          </w:p>
        </w:tc>
      </w:tr>
      <w:tr w:rsidR="00DA4973" w:rsidRPr="007777A5" w14:paraId="4D90E0A3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1E0DB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内容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91D" w14:textId="77777777" w:rsidR="00DA4973" w:rsidRPr="007777A5" w:rsidRDefault="00A721E5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2013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4139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メンテナンス </w:t>
            </w:r>
            <w:r w:rsidR="00DA4973"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   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3936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保証期間内修理</w:t>
            </w:r>
          </w:p>
          <w:p w14:paraId="05C0B949" w14:textId="34ED8AA5" w:rsidR="00DA4973" w:rsidRPr="007777A5" w:rsidRDefault="00A721E5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0866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  <w:r w:rsidR="00DA4973"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981228742"/>
                <w:placeholder>
                  <w:docPart w:val="CDA001A2071B4E17AF66BDFDA7F2247B"/>
                </w:placeholder>
                <w:showingPlcHdr/>
              </w:sdtPr>
              <w:sdtEndPr/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] </w:t>
            </w:r>
          </w:p>
        </w:tc>
      </w:tr>
      <w:tr w:rsidR="00DA4973" w:rsidRPr="007777A5" w14:paraId="4693CCAF" w14:textId="77777777" w:rsidTr="00233E38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31E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修理不具合詳細・その他備考</w:t>
            </w:r>
          </w:p>
          <w:p w14:paraId="7E1260EF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  <w:p w14:paraId="221DA544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DFAB" w14:textId="77777777" w:rsidR="00DA4973" w:rsidRPr="007777A5" w:rsidRDefault="00A721E5" w:rsidP="00233E38">
            <w:pPr>
              <w:spacing w:after="0" w:line="240" w:lineRule="exact"/>
              <w:jc w:val="both"/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019899925"/>
                <w:placeholder>
                  <w:docPart w:val="6C22800C67F34451BD25340EBEF426DB"/>
                </w:placeholder>
                <w:showingPlcHdr/>
              </w:sdtPr>
              <w:sdtEndPr/>
              <w:sdtContent>
                <w:r w:rsidR="00DA4973" w:rsidRPr="007777A5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  <w:p w14:paraId="20E68548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DA4973" w:rsidRPr="007777A5" w14:paraId="600D4F5C" w14:textId="77777777" w:rsidTr="00233E38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1E3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対象機器で使用されていた</w:t>
            </w:r>
          </w:p>
          <w:p w14:paraId="0126A2EB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サンプル・試薬等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AF7E" w14:textId="77777777" w:rsidR="00DA4973" w:rsidRPr="007777A5" w:rsidRDefault="00A721E5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549425836"/>
                <w:placeholder>
                  <w:docPart w:val="2E9D9306617949A7890961B071608E48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7AD70095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8E0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事前お見積り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1E44" w14:textId="77777777" w:rsidR="00DA4973" w:rsidRPr="007777A5" w:rsidRDefault="00A721E5" w:rsidP="00233E38">
            <w:pPr>
              <w:spacing w:after="0" w:line="240" w:lineRule="exact"/>
              <w:jc w:val="both"/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0259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要　(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34819426"/>
                <w:placeholder>
                  <w:docPart w:val="01ECB72409AE4807B42C7A1600B7FB90"/>
                </w:placeholder>
                <w:showingPlcHdr/>
              </w:sdtPr>
              <w:sdtEndPr/>
              <w:sdtContent>
                <w:r w:rsidR="00DA4973" w:rsidRPr="007777A5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金額を記入</w:t>
                </w:r>
              </w:sdtContent>
            </w:sdt>
            <w:r w:rsidR="00DA4973" w:rsidRPr="007777A5">
              <w:rPr>
                <w:rFonts w:ascii="Meiryo UI" w:eastAsia="Meiryo UI" w:hAnsi="Meiryo UI" w:cs="Times New Roman" w:hint="eastAsia"/>
                <w:bCs/>
                <w:color w:val="000000"/>
                <w:kern w:val="2"/>
                <w:sz w:val="20"/>
                <w:szCs w:val="20"/>
              </w:rPr>
              <w:t>円</w:t>
            </w:r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以上の場合)　 </w:t>
            </w:r>
            <w:r w:rsidR="00DA4973"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      </w:t>
            </w:r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95208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不要</w:t>
            </w:r>
          </w:p>
          <w:p w14:paraId="4C51D7F7" w14:textId="4D80E73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提出先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e-mail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アドレス</w:t>
            </w:r>
            <w:r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/>
                  <w:bCs/>
                  <w:color w:val="000000"/>
                  <w:kern w:val="2"/>
                  <w:sz w:val="16"/>
                  <w:szCs w:val="16"/>
                </w:rPr>
                <w:id w:val="-1293292614"/>
                <w:placeholder>
                  <w:docPart w:val="18E2F36BF0D74297945626B634AD6E15"/>
                </w:placeholder>
                <w:showingPlcHdr/>
              </w:sdtPr>
              <w:sdtEndPr/>
              <w:sdtContent>
                <w:r w:rsidRPr="007777A5">
                  <w:rPr>
                    <w:rFonts w:ascii="Meiryo UI" w:eastAsia="Meiryo UI" w:hAnsi="Meiryo UI" w:cs="Times New Roman" w:hint="eastAsia"/>
                    <w:bCs/>
                    <w:color w:val="D9D9D9" w:themeColor="background1" w:themeShade="D9"/>
                    <w:kern w:val="2"/>
                    <w:sz w:val="16"/>
                    <w:szCs w:val="16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color w:val="000000"/>
                <w:kern w:val="2"/>
                <w:sz w:val="16"/>
                <w:szCs w:val="16"/>
              </w:rPr>
              <w:t>]</w:t>
            </w:r>
          </w:p>
        </w:tc>
      </w:tr>
      <w:tr w:rsidR="00DA4973" w:rsidRPr="007777A5" w14:paraId="47D08C05" w14:textId="77777777" w:rsidTr="00233E38">
        <w:trPr>
          <w:trHeight w:val="34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5CE0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機器ご返却先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3E1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住所】　〒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791326901"/>
                <w:placeholder>
                  <w:docPart w:val="FD555151675544A4B63A6FBFEF028AB1"/>
                </w:placeholder>
                <w:showingPlcHdr/>
              </w:sdtPr>
              <w:sdtEndPr/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48EF1666" w14:textId="77777777" w:rsidTr="00233E38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A45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35C" w14:textId="77777777" w:rsidR="00DA4973" w:rsidRPr="007777A5" w:rsidRDefault="00A721E5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693880040"/>
                <w:placeholder>
                  <w:docPart w:val="C459B10C4CFA464A9019D756165435C5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326087C2" w14:textId="77777777" w:rsidTr="00233E38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910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14C4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社名・ご担当者様名】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1003432722"/>
                <w:placeholder>
                  <w:docPart w:val="B9FF3014BBF84F9595DE1F732B7231A6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1F7211D0" w14:textId="77777777" w:rsidTr="00233E38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EE2D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FE0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T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el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】 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79179335"/>
                <w:placeholder>
                  <w:docPart w:val="3D6CECFA94F5427986CA9292E90553C3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</w:tbl>
    <w:p w14:paraId="76221F71" w14:textId="77777777" w:rsidR="00DA4973" w:rsidRPr="007777A5" w:rsidRDefault="00DA4973" w:rsidP="00DA4973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color w:val="FF0000"/>
          <w:kern w:val="2"/>
          <w:sz w:val="18"/>
          <w:szCs w:val="18"/>
        </w:rPr>
      </w:pPr>
      <w:r w:rsidRPr="007777A5">
        <w:rPr>
          <w:rFonts w:ascii="Meiryo UI" w:eastAsia="Meiryo UI" w:hAnsi="Meiryo UI" w:cs="Times New Roman"/>
          <w:kern w:val="2"/>
          <w:sz w:val="18"/>
          <w:szCs w:val="18"/>
        </w:rPr>
        <w:t>*</w:t>
      </w:r>
      <w:r w:rsidRPr="007777A5">
        <w:rPr>
          <w:rFonts w:ascii="Meiryo UI" w:eastAsia="Meiryo UI" w:hAnsi="Meiryo UI" w:cs="Times New Roman"/>
          <w:kern w:val="2"/>
          <w:sz w:val="18"/>
          <w:szCs w:val="18"/>
          <w:vertAlign w:val="superscript"/>
        </w:rPr>
        <w:t>1</w:t>
      </w:r>
      <w:r w:rsidRPr="007777A5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修理・校正作業が発生しなかったピペットにおいても、ご返却の際は送料を頂戴しています</w:t>
      </w: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10397"/>
      </w:tblGrid>
      <w:tr w:rsidR="00DA4973" w:rsidRPr="007777A5" w14:paraId="7826847B" w14:textId="77777777" w:rsidTr="00233E38">
        <w:trPr>
          <w:trHeight w:val="680"/>
        </w:trPr>
        <w:tc>
          <w:tcPr>
            <w:tcW w:w="10397" w:type="dxa"/>
          </w:tcPr>
          <w:p w14:paraId="161D2BD0" w14:textId="77777777" w:rsidR="00DA4973" w:rsidRPr="007777A5" w:rsidRDefault="00DA4973" w:rsidP="00233E38">
            <w:pPr>
              <w:spacing w:line="240" w:lineRule="exact"/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</w:pPr>
            <w:r w:rsidRPr="007777A5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 xml:space="preserve">弊社記入欄 </w:t>
            </w:r>
            <w:r w:rsidRPr="007777A5"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="Meiryo UI" w:eastAsia="Meiryo UI" w:hAnsi="Meiryo UI" w:cs="Meiryo UI"/>
                  <w:color w:val="auto"/>
                  <w:kern w:val="24"/>
                  <w:sz w:val="18"/>
                  <w:szCs w:val="18"/>
                  <w:u w:val="none"/>
                </w:rPr>
                <w:id w:val="1512334787"/>
                <w:placeholder>
                  <w:docPart w:val="828A850728174A02AAF2DCEC7B725893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Pr="007777A5">
                  <w:rPr>
                    <w:rStyle w:val="PlaceholderText"/>
                    <w:rFonts w:ascii="Arial" w:eastAsia="Meiryo UI" w:hAnsi="Arial" w:cs="Arial"/>
                    <w:color w:val="D9D9D9" w:themeColor="background1" w:themeShade="D9"/>
                    <w:sz w:val="18"/>
                    <w:szCs w:val="18"/>
                  </w:rPr>
                  <w:t>INTEGRA</w:t>
                </w:r>
                <w:r w:rsidRPr="007777A5">
                  <w:rPr>
                    <w:rStyle w:val="PlaceholderText"/>
                    <w:rFonts w:ascii="Meiryo UI" w:eastAsia="Meiryo UI" w:hAnsi="Meiryo UI" w:cs="Arial" w:hint="eastAsia"/>
                    <w:color w:val="D9D9D9" w:themeColor="background1" w:themeShade="D9"/>
                    <w:sz w:val="18"/>
                    <w:szCs w:val="18"/>
                  </w:rPr>
                  <w:t>が</w:t>
                </w:r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記入します</w:t>
                </w:r>
              </w:sdtContent>
            </w:sdt>
          </w:p>
        </w:tc>
      </w:tr>
    </w:tbl>
    <w:p w14:paraId="78B54C2E" w14:textId="77777777" w:rsidR="00DA4973" w:rsidRPr="0021134D" w:rsidRDefault="00DA4973" w:rsidP="00DA4973">
      <w:pPr>
        <w:spacing w:after="0" w:line="80" w:lineRule="exact"/>
        <w:rPr>
          <w:rFonts w:ascii="Meiryo UI" w:eastAsia="Meiryo UI" w:hAnsi="Meiryo UI" w:cs="Meiryo UI"/>
          <w:sz w:val="8"/>
          <w:szCs w:val="8"/>
        </w:rPr>
      </w:pPr>
    </w:p>
    <w:p w14:paraId="71E4DADD" w14:textId="77777777" w:rsidR="00DB4777" w:rsidRPr="00DD037C" w:rsidRDefault="00DB4777" w:rsidP="00164846">
      <w:pPr>
        <w:spacing w:after="0" w:line="80" w:lineRule="exact"/>
        <w:rPr>
          <w:rFonts w:ascii="Meiryo UI" w:eastAsia="Meiryo UI" w:hAnsi="Meiryo UI" w:cs="Meiryo UI"/>
          <w:sz w:val="20"/>
          <w:szCs w:val="20"/>
        </w:rPr>
      </w:pPr>
    </w:p>
    <w:sectPr w:rsidR="00DB4777" w:rsidRPr="00DD037C" w:rsidSect="00164846">
      <w:headerReference w:type="default" r:id="rId18"/>
      <w:footerReference w:type="default" r:id="rId19"/>
      <w:pgSz w:w="11907" w:h="16840" w:code="9"/>
      <w:pgMar w:top="568" w:right="708" w:bottom="426" w:left="90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8C74" w14:textId="77777777" w:rsidR="00887F01" w:rsidRDefault="00887F01" w:rsidP="00801C37">
      <w:pPr>
        <w:spacing w:after="0" w:line="240" w:lineRule="auto"/>
      </w:pPr>
      <w:r>
        <w:separator/>
      </w:r>
    </w:p>
  </w:endnote>
  <w:endnote w:type="continuationSeparator" w:id="0">
    <w:p w14:paraId="3D566860" w14:textId="77777777" w:rsidR="00887F01" w:rsidRDefault="00887F01" w:rsidP="008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1738" w14:textId="10B1589F" w:rsidR="003A32BE" w:rsidRPr="00E718BC" w:rsidRDefault="00E67D47" w:rsidP="00F24D57">
    <w:pPr>
      <w:pStyle w:val="Footer"/>
      <w:rPr>
        <w:rFonts w:ascii="Arial" w:eastAsia="Meiryo UI" w:hAnsi="Arial" w:cs="Arial"/>
        <w:sz w:val="16"/>
        <w:szCs w:val="16"/>
      </w:rPr>
    </w:pPr>
    <w:r w:rsidRPr="00E718BC">
      <w:rPr>
        <w:rFonts w:ascii="Arial" w:eastAsia="Meiryo UI" w:hAnsi="Arial" w:cs="Arial"/>
        <w:sz w:val="16"/>
        <w:szCs w:val="16"/>
      </w:rPr>
      <w:fldChar w:fldCharType="begin"/>
    </w:r>
    <w:r w:rsidRPr="00E718BC">
      <w:rPr>
        <w:rFonts w:ascii="Arial" w:eastAsia="Meiryo UI" w:hAnsi="Arial" w:cs="Arial"/>
        <w:sz w:val="16"/>
        <w:szCs w:val="16"/>
      </w:rPr>
      <w:instrText xml:space="preserve"> FILENAME \* MERGEFORMAT </w:instrText>
    </w:r>
    <w:r w:rsidRPr="00E718BC">
      <w:rPr>
        <w:rFonts w:ascii="Arial" w:eastAsia="Meiryo UI" w:hAnsi="Arial" w:cs="Arial"/>
        <w:sz w:val="16"/>
        <w:szCs w:val="16"/>
      </w:rPr>
      <w:fldChar w:fldCharType="separate"/>
    </w:r>
    <w:r w:rsidR="00A721E5">
      <w:rPr>
        <w:rFonts w:ascii="Arial" w:eastAsia="Meiryo UI" w:hAnsi="Arial" w:cs="Arial"/>
        <w:noProof/>
        <w:sz w:val="16"/>
        <w:szCs w:val="16"/>
      </w:rPr>
      <w:t>INTEGRA Japan_Service application form for NON-h.h.pipettes_ver3.1.docx</w:t>
    </w:r>
    <w:r w:rsidRPr="00E718BC">
      <w:rPr>
        <w:rFonts w:ascii="Arial" w:eastAsia="Meiryo UI" w:hAnsi="Arial" w:cs="Arial"/>
        <w:sz w:val="16"/>
        <w:szCs w:val="16"/>
      </w:rPr>
      <w:fldChar w:fldCharType="end"/>
    </w:r>
    <w:r w:rsidRPr="00E718BC">
      <w:rPr>
        <w:rFonts w:ascii="Arial" w:eastAsia="Meiryo UI" w:hAnsi="Arial" w:cs="Arial"/>
        <w:sz w:val="16"/>
        <w:szCs w:val="16"/>
      </w:rPr>
      <w:t xml:space="preserve"> </w:t>
    </w:r>
  </w:p>
  <w:p w14:paraId="1DFC189D" w14:textId="45218B55" w:rsidR="003B577E" w:rsidRPr="00AE0AD3" w:rsidRDefault="003B577E" w:rsidP="00B925A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F01E" w14:textId="77777777" w:rsidR="00887F01" w:rsidRDefault="00887F01" w:rsidP="00801C37">
      <w:pPr>
        <w:spacing w:after="0" w:line="240" w:lineRule="auto"/>
      </w:pPr>
      <w:r>
        <w:separator/>
      </w:r>
    </w:p>
  </w:footnote>
  <w:footnote w:type="continuationSeparator" w:id="0">
    <w:p w14:paraId="28FC5F9F" w14:textId="77777777" w:rsidR="00887F01" w:rsidRDefault="00887F01" w:rsidP="008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D99" w14:textId="554768C0" w:rsidR="003B577E" w:rsidRDefault="003B577E">
    <w:pPr>
      <w:pStyle w:val="Header"/>
    </w:pPr>
    <w:r w:rsidRPr="00A43BA1">
      <w:rPr>
        <w:rFonts w:ascii="Meiryo UI" w:eastAsia="Meiryo UI" w:hAnsi="Meiryo U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4A98FA5" wp14:editId="3A8EF333">
          <wp:simplePos x="0" y="0"/>
          <wp:positionH relativeFrom="margin">
            <wp:posOffset>5247005</wp:posOffset>
          </wp:positionH>
          <wp:positionV relativeFrom="paragraph">
            <wp:posOffset>-91440</wp:posOffset>
          </wp:positionV>
          <wp:extent cx="1270000" cy="225425"/>
          <wp:effectExtent l="0" t="0" r="6350" b="3175"/>
          <wp:wrapSquare wrapText="bothSides"/>
          <wp:docPr id="17" name="Picture 17" descr="cid:image003.jpg@01D3F66E.5D73EC3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id:image003.jpg@01D3F66E.5D73EC30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56C"/>
    <w:multiLevelType w:val="hybridMultilevel"/>
    <w:tmpl w:val="9DD0B2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2D5F09"/>
    <w:multiLevelType w:val="hybridMultilevel"/>
    <w:tmpl w:val="37E60528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6940E4"/>
    <w:multiLevelType w:val="hybridMultilevel"/>
    <w:tmpl w:val="9DE25B5C"/>
    <w:lvl w:ilvl="0" w:tplc="94AAE94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42779B"/>
    <w:multiLevelType w:val="hybridMultilevel"/>
    <w:tmpl w:val="7450B6BA"/>
    <w:lvl w:ilvl="0" w:tplc="FDBE2C24">
      <w:numFmt w:val="bullet"/>
      <w:lvlText w:val="※"/>
      <w:lvlJc w:val="left"/>
      <w:pPr>
        <w:ind w:left="1064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" w15:restartNumberingAfterBreak="0">
    <w:nsid w:val="17AF4A5D"/>
    <w:multiLevelType w:val="hybridMultilevel"/>
    <w:tmpl w:val="0868E3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006186"/>
    <w:multiLevelType w:val="hybridMultilevel"/>
    <w:tmpl w:val="3D9ABF40"/>
    <w:lvl w:ilvl="0" w:tplc="2C3A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2D6B22"/>
    <w:multiLevelType w:val="hybridMultilevel"/>
    <w:tmpl w:val="9698E0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FE3335"/>
    <w:multiLevelType w:val="hybridMultilevel"/>
    <w:tmpl w:val="72B8893E"/>
    <w:lvl w:ilvl="0" w:tplc="D0CA8DA8">
      <w:numFmt w:val="bullet"/>
      <w:lvlText w:val="●"/>
      <w:lvlJc w:val="left"/>
      <w:pPr>
        <w:ind w:left="136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C2879"/>
    <w:multiLevelType w:val="hybridMultilevel"/>
    <w:tmpl w:val="6C3E08E6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DBE2C24">
      <w:numFmt w:val="bullet"/>
      <w:lvlText w:val="※"/>
      <w:lvlJc w:val="left"/>
      <w:pPr>
        <w:ind w:left="2084" w:hanging="36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9B17A3"/>
    <w:multiLevelType w:val="hybridMultilevel"/>
    <w:tmpl w:val="704A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7C63"/>
    <w:multiLevelType w:val="hybridMultilevel"/>
    <w:tmpl w:val="04C4130E"/>
    <w:lvl w:ilvl="0" w:tplc="4002DDA8">
      <w:start w:val="1"/>
      <w:numFmt w:val="decimalEnclosedCircle"/>
      <w:lvlText w:val="%1"/>
      <w:lvlJc w:val="left"/>
      <w:pPr>
        <w:ind w:left="1080" w:hanging="360"/>
      </w:pPr>
      <w:rPr>
        <w:rFonts w:ascii="Meiryo UI" w:eastAsia="Meiryo UI" w:hAnsi="Meiryo U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B798C"/>
    <w:multiLevelType w:val="hybridMultilevel"/>
    <w:tmpl w:val="8F42389E"/>
    <w:lvl w:ilvl="0" w:tplc="FDBE2C24">
      <w:numFmt w:val="bullet"/>
      <w:lvlText w:val="※"/>
      <w:lvlJc w:val="left"/>
      <w:pPr>
        <w:ind w:left="704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9C91FC3"/>
    <w:multiLevelType w:val="hybridMultilevel"/>
    <w:tmpl w:val="5326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B49"/>
    <w:multiLevelType w:val="hybridMultilevel"/>
    <w:tmpl w:val="300EFF14"/>
    <w:lvl w:ilvl="0" w:tplc="D0CA8DA8">
      <w:numFmt w:val="bullet"/>
      <w:lvlText w:val="●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51349F"/>
    <w:multiLevelType w:val="hybridMultilevel"/>
    <w:tmpl w:val="4B16E27E"/>
    <w:lvl w:ilvl="0" w:tplc="F50A3E9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12237D"/>
    <w:multiLevelType w:val="hybridMultilevel"/>
    <w:tmpl w:val="4036CD5E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6" w15:restartNumberingAfterBreak="0">
    <w:nsid w:val="48122A06"/>
    <w:multiLevelType w:val="hybridMultilevel"/>
    <w:tmpl w:val="9566FCD4"/>
    <w:lvl w:ilvl="0" w:tplc="A0102D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C923A51"/>
    <w:multiLevelType w:val="hybridMultilevel"/>
    <w:tmpl w:val="D8F6E622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7EC504F"/>
    <w:multiLevelType w:val="hybridMultilevel"/>
    <w:tmpl w:val="760627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F55CCA"/>
    <w:multiLevelType w:val="hybridMultilevel"/>
    <w:tmpl w:val="E514D12C"/>
    <w:lvl w:ilvl="0" w:tplc="D0CA8DA8">
      <w:numFmt w:val="bullet"/>
      <w:lvlText w:val="●"/>
      <w:lvlJc w:val="left"/>
      <w:pPr>
        <w:ind w:left="928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343473"/>
    <w:multiLevelType w:val="hybridMultilevel"/>
    <w:tmpl w:val="E068A01A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num w:numId="1" w16cid:durableId="90049345">
    <w:abstractNumId w:val="12"/>
  </w:num>
  <w:num w:numId="2" w16cid:durableId="792404366">
    <w:abstractNumId w:val="8"/>
  </w:num>
  <w:num w:numId="3" w16cid:durableId="492185091">
    <w:abstractNumId w:val="4"/>
  </w:num>
  <w:num w:numId="4" w16cid:durableId="1996448807">
    <w:abstractNumId w:val="19"/>
  </w:num>
  <w:num w:numId="5" w16cid:durableId="1174954027">
    <w:abstractNumId w:val="7"/>
  </w:num>
  <w:num w:numId="6" w16cid:durableId="2116242466">
    <w:abstractNumId w:val="6"/>
  </w:num>
  <w:num w:numId="7" w16cid:durableId="706682900">
    <w:abstractNumId w:val="18"/>
  </w:num>
  <w:num w:numId="8" w16cid:durableId="1229922347">
    <w:abstractNumId w:val="13"/>
  </w:num>
  <w:num w:numId="9" w16cid:durableId="1899659059">
    <w:abstractNumId w:val="17"/>
  </w:num>
  <w:num w:numId="10" w16cid:durableId="1514295414">
    <w:abstractNumId w:val="1"/>
  </w:num>
  <w:num w:numId="11" w16cid:durableId="72049093">
    <w:abstractNumId w:val="11"/>
  </w:num>
  <w:num w:numId="12" w16cid:durableId="1772630507">
    <w:abstractNumId w:val="3"/>
  </w:num>
  <w:num w:numId="13" w16cid:durableId="1575315570">
    <w:abstractNumId w:val="2"/>
  </w:num>
  <w:num w:numId="14" w16cid:durableId="438137921">
    <w:abstractNumId w:val="14"/>
  </w:num>
  <w:num w:numId="15" w16cid:durableId="1801192341">
    <w:abstractNumId w:val="9"/>
  </w:num>
  <w:num w:numId="16" w16cid:durableId="273028014">
    <w:abstractNumId w:val="10"/>
  </w:num>
  <w:num w:numId="17" w16cid:durableId="2132821476">
    <w:abstractNumId w:val="16"/>
  </w:num>
  <w:num w:numId="18" w16cid:durableId="1098677256">
    <w:abstractNumId w:val="20"/>
  </w:num>
  <w:num w:numId="19" w16cid:durableId="911695628">
    <w:abstractNumId w:val="15"/>
  </w:num>
  <w:num w:numId="20" w16cid:durableId="1623413847">
    <w:abstractNumId w:val="0"/>
  </w:num>
  <w:num w:numId="21" w16cid:durableId="592593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60/a0IS1vdkbslzqAmuZrhocA74TQOarshApEL1KDJY284Xu7e2P/9v04RwA/ew2v2QpAsLVn+AOVEavu8Pyw==" w:salt="23P0XNs2lXNr/ComFWV+Zw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B1"/>
    <w:rsid w:val="0000014C"/>
    <w:rsid w:val="00000765"/>
    <w:rsid w:val="000022A5"/>
    <w:rsid w:val="00006361"/>
    <w:rsid w:val="000130AA"/>
    <w:rsid w:val="0001521A"/>
    <w:rsid w:val="0001534D"/>
    <w:rsid w:val="00017C41"/>
    <w:rsid w:val="000243B9"/>
    <w:rsid w:val="00024688"/>
    <w:rsid w:val="00032841"/>
    <w:rsid w:val="00042230"/>
    <w:rsid w:val="000452DF"/>
    <w:rsid w:val="00050EFF"/>
    <w:rsid w:val="000524AE"/>
    <w:rsid w:val="00053912"/>
    <w:rsid w:val="0005427A"/>
    <w:rsid w:val="00054AE5"/>
    <w:rsid w:val="000658BB"/>
    <w:rsid w:val="000700E6"/>
    <w:rsid w:val="0007340C"/>
    <w:rsid w:val="0007488F"/>
    <w:rsid w:val="000819B8"/>
    <w:rsid w:val="000838AE"/>
    <w:rsid w:val="00084439"/>
    <w:rsid w:val="0008726A"/>
    <w:rsid w:val="000906EF"/>
    <w:rsid w:val="00090D9A"/>
    <w:rsid w:val="00091988"/>
    <w:rsid w:val="00093AD0"/>
    <w:rsid w:val="000A212F"/>
    <w:rsid w:val="000A2E66"/>
    <w:rsid w:val="000A2F28"/>
    <w:rsid w:val="000B0FFE"/>
    <w:rsid w:val="000B1FDC"/>
    <w:rsid w:val="000C1FE4"/>
    <w:rsid w:val="000C3564"/>
    <w:rsid w:val="000C39C4"/>
    <w:rsid w:val="000C57F0"/>
    <w:rsid w:val="000C70CE"/>
    <w:rsid w:val="000E1C06"/>
    <w:rsid w:val="000E4EC2"/>
    <w:rsid w:val="000E633F"/>
    <w:rsid w:val="000F4546"/>
    <w:rsid w:val="000F5BFD"/>
    <w:rsid w:val="000F6BE3"/>
    <w:rsid w:val="00105321"/>
    <w:rsid w:val="00106205"/>
    <w:rsid w:val="00122B33"/>
    <w:rsid w:val="00127DB9"/>
    <w:rsid w:val="001319CC"/>
    <w:rsid w:val="00131A7F"/>
    <w:rsid w:val="001357A5"/>
    <w:rsid w:val="001402C1"/>
    <w:rsid w:val="001427ED"/>
    <w:rsid w:val="00143CD7"/>
    <w:rsid w:val="00150489"/>
    <w:rsid w:val="001544E2"/>
    <w:rsid w:val="00157EB9"/>
    <w:rsid w:val="00164846"/>
    <w:rsid w:val="001753A4"/>
    <w:rsid w:val="001775EE"/>
    <w:rsid w:val="00184C6A"/>
    <w:rsid w:val="0019122B"/>
    <w:rsid w:val="0019219B"/>
    <w:rsid w:val="00193281"/>
    <w:rsid w:val="00197089"/>
    <w:rsid w:val="001B441D"/>
    <w:rsid w:val="001B446D"/>
    <w:rsid w:val="001B6C42"/>
    <w:rsid w:val="001C0D44"/>
    <w:rsid w:val="001D6831"/>
    <w:rsid w:val="001E0485"/>
    <w:rsid w:val="001E0DC7"/>
    <w:rsid w:val="001E1973"/>
    <w:rsid w:val="001E6817"/>
    <w:rsid w:val="001E7A24"/>
    <w:rsid w:val="001E7CC5"/>
    <w:rsid w:val="0020505B"/>
    <w:rsid w:val="00206E3A"/>
    <w:rsid w:val="0020795E"/>
    <w:rsid w:val="00220ABB"/>
    <w:rsid w:val="002218A2"/>
    <w:rsid w:val="0022685C"/>
    <w:rsid w:val="00233668"/>
    <w:rsid w:val="00234C96"/>
    <w:rsid w:val="00235AFD"/>
    <w:rsid w:val="00236692"/>
    <w:rsid w:val="002379FF"/>
    <w:rsid w:val="00241384"/>
    <w:rsid w:val="00243857"/>
    <w:rsid w:val="002455EC"/>
    <w:rsid w:val="002458A9"/>
    <w:rsid w:val="00250C9B"/>
    <w:rsid w:val="00260F49"/>
    <w:rsid w:val="00262422"/>
    <w:rsid w:val="0026546B"/>
    <w:rsid w:val="002658E8"/>
    <w:rsid w:val="002672DC"/>
    <w:rsid w:val="002700C5"/>
    <w:rsid w:val="00277111"/>
    <w:rsid w:val="0028422F"/>
    <w:rsid w:val="002857B9"/>
    <w:rsid w:val="00285D38"/>
    <w:rsid w:val="002873FC"/>
    <w:rsid w:val="00291B54"/>
    <w:rsid w:val="0029210B"/>
    <w:rsid w:val="00295922"/>
    <w:rsid w:val="002A0548"/>
    <w:rsid w:val="002A2081"/>
    <w:rsid w:val="002A3D3F"/>
    <w:rsid w:val="002B1E43"/>
    <w:rsid w:val="002C090E"/>
    <w:rsid w:val="002C2F6E"/>
    <w:rsid w:val="002C613E"/>
    <w:rsid w:val="002C7E2D"/>
    <w:rsid w:val="002D2A5E"/>
    <w:rsid w:val="002D6F1E"/>
    <w:rsid w:val="002F08CC"/>
    <w:rsid w:val="002F1425"/>
    <w:rsid w:val="002F177C"/>
    <w:rsid w:val="0030104A"/>
    <w:rsid w:val="0030315E"/>
    <w:rsid w:val="003041B2"/>
    <w:rsid w:val="003054D9"/>
    <w:rsid w:val="00310C89"/>
    <w:rsid w:val="0031319B"/>
    <w:rsid w:val="00315D29"/>
    <w:rsid w:val="00331BCD"/>
    <w:rsid w:val="00331CD1"/>
    <w:rsid w:val="00334B2F"/>
    <w:rsid w:val="00343EAA"/>
    <w:rsid w:val="003440AE"/>
    <w:rsid w:val="00347F86"/>
    <w:rsid w:val="003532E5"/>
    <w:rsid w:val="00353B53"/>
    <w:rsid w:val="00354D0C"/>
    <w:rsid w:val="00357A87"/>
    <w:rsid w:val="00360445"/>
    <w:rsid w:val="00364F25"/>
    <w:rsid w:val="00366F1B"/>
    <w:rsid w:val="00372A6E"/>
    <w:rsid w:val="00373027"/>
    <w:rsid w:val="003751CC"/>
    <w:rsid w:val="003766C5"/>
    <w:rsid w:val="00376FEF"/>
    <w:rsid w:val="00382DAE"/>
    <w:rsid w:val="0039253E"/>
    <w:rsid w:val="003953C9"/>
    <w:rsid w:val="003A32BE"/>
    <w:rsid w:val="003B0E4B"/>
    <w:rsid w:val="003B1B3A"/>
    <w:rsid w:val="003B5075"/>
    <w:rsid w:val="003B577E"/>
    <w:rsid w:val="003B630C"/>
    <w:rsid w:val="003B651E"/>
    <w:rsid w:val="003C0916"/>
    <w:rsid w:val="003C5405"/>
    <w:rsid w:val="003C5845"/>
    <w:rsid w:val="003C64EA"/>
    <w:rsid w:val="003D5E11"/>
    <w:rsid w:val="003E3122"/>
    <w:rsid w:val="003E3BF3"/>
    <w:rsid w:val="003E4223"/>
    <w:rsid w:val="003F269B"/>
    <w:rsid w:val="003F4993"/>
    <w:rsid w:val="003F6DB1"/>
    <w:rsid w:val="003F7ED3"/>
    <w:rsid w:val="00405DCA"/>
    <w:rsid w:val="00406A8A"/>
    <w:rsid w:val="00406EB4"/>
    <w:rsid w:val="0041342E"/>
    <w:rsid w:val="00423FF5"/>
    <w:rsid w:val="00434D6F"/>
    <w:rsid w:val="00443242"/>
    <w:rsid w:val="00443A1B"/>
    <w:rsid w:val="00447DA4"/>
    <w:rsid w:val="00447DC8"/>
    <w:rsid w:val="0045102C"/>
    <w:rsid w:val="00463667"/>
    <w:rsid w:val="0047305C"/>
    <w:rsid w:val="004960C9"/>
    <w:rsid w:val="004A27D5"/>
    <w:rsid w:val="004A4D86"/>
    <w:rsid w:val="004A79F3"/>
    <w:rsid w:val="004B0A49"/>
    <w:rsid w:val="004B0E2F"/>
    <w:rsid w:val="004B1667"/>
    <w:rsid w:val="004B38B1"/>
    <w:rsid w:val="004B52B2"/>
    <w:rsid w:val="004C03BB"/>
    <w:rsid w:val="004C27E6"/>
    <w:rsid w:val="004C2E1D"/>
    <w:rsid w:val="004C3D46"/>
    <w:rsid w:val="004C4890"/>
    <w:rsid w:val="004C6B79"/>
    <w:rsid w:val="004D2FAD"/>
    <w:rsid w:val="004D3DD1"/>
    <w:rsid w:val="004D7564"/>
    <w:rsid w:val="004E2F01"/>
    <w:rsid w:val="004E6492"/>
    <w:rsid w:val="004F0015"/>
    <w:rsid w:val="004F1649"/>
    <w:rsid w:val="004F39E2"/>
    <w:rsid w:val="004F678C"/>
    <w:rsid w:val="005033C0"/>
    <w:rsid w:val="00505821"/>
    <w:rsid w:val="00506BE3"/>
    <w:rsid w:val="00507AB6"/>
    <w:rsid w:val="00512842"/>
    <w:rsid w:val="00512A51"/>
    <w:rsid w:val="00517D67"/>
    <w:rsid w:val="005212CD"/>
    <w:rsid w:val="00525C2D"/>
    <w:rsid w:val="005354AE"/>
    <w:rsid w:val="00536C8F"/>
    <w:rsid w:val="00547289"/>
    <w:rsid w:val="00547CDB"/>
    <w:rsid w:val="00552F87"/>
    <w:rsid w:val="005535B9"/>
    <w:rsid w:val="005612CE"/>
    <w:rsid w:val="005663BE"/>
    <w:rsid w:val="00566C7F"/>
    <w:rsid w:val="00571853"/>
    <w:rsid w:val="00577262"/>
    <w:rsid w:val="00584C2A"/>
    <w:rsid w:val="005853BA"/>
    <w:rsid w:val="00592C43"/>
    <w:rsid w:val="005A2231"/>
    <w:rsid w:val="005A2C10"/>
    <w:rsid w:val="005A3645"/>
    <w:rsid w:val="005A39B3"/>
    <w:rsid w:val="005B20D7"/>
    <w:rsid w:val="005B2143"/>
    <w:rsid w:val="005B67F1"/>
    <w:rsid w:val="005C17EA"/>
    <w:rsid w:val="005C23BC"/>
    <w:rsid w:val="005C38E1"/>
    <w:rsid w:val="005C5AD4"/>
    <w:rsid w:val="005C6D6B"/>
    <w:rsid w:val="005D195C"/>
    <w:rsid w:val="005D23E6"/>
    <w:rsid w:val="005D3CB6"/>
    <w:rsid w:val="005D7580"/>
    <w:rsid w:val="005E6E7A"/>
    <w:rsid w:val="005F4A8E"/>
    <w:rsid w:val="005F4CF7"/>
    <w:rsid w:val="00610A68"/>
    <w:rsid w:val="006110E9"/>
    <w:rsid w:val="006151BC"/>
    <w:rsid w:val="00621A6D"/>
    <w:rsid w:val="00621DED"/>
    <w:rsid w:val="00625304"/>
    <w:rsid w:val="00625DA0"/>
    <w:rsid w:val="006311CE"/>
    <w:rsid w:val="006324A8"/>
    <w:rsid w:val="00632970"/>
    <w:rsid w:val="006343CD"/>
    <w:rsid w:val="00635853"/>
    <w:rsid w:val="00636846"/>
    <w:rsid w:val="006424D3"/>
    <w:rsid w:val="0065096D"/>
    <w:rsid w:val="006536E0"/>
    <w:rsid w:val="00663D0A"/>
    <w:rsid w:val="0066441E"/>
    <w:rsid w:val="0066446E"/>
    <w:rsid w:val="0066592A"/>
    <w:rsid w:val="006672AB"/>
    <w:rsid w:val="00667FBF"/>
    <w:rsid w:val="00673E44"/>
    <w:rsid w:val="00676427"/>
    <w:rsid w:val="006773E2"/>
    <w:rsid w:val="00681DB2"/>
    <w:rsid w:val="00683753"/>
    <w:rsid w:val="00683828"/>
    <w:rsid w:val="00684143"/>
    <w:rsid w:val="00685D97"/>
    <w:rsid w:val="006901FF"/>
    <w:rsid w:val="006933BE"/>
    <w:rsid w:val="00693AC8"/>
    <w:rsid w:val="00694C5C"/>
    <w:rsid w:val="00696B17"/>
    <w:rsid w:val="00697375"/>
    <w:rsid w:val="006A2F55"/>
    <w:rsid w:val="006A3693"/>
    <w:rsid w:val="006A7B3F"/>
    <w:rsid w:val="006B4D91"/>
    <w:rsid w:val="006C50DE"/>
    <w:rsid w:val="006D04C6"/>
    <w:rsid w:val="006D59CB"/>
    <w:rsid w:val="006E24C8"/>
    <w:rsid w:val="006E534F"/>
    <w:rsid w:val="006F079F"/>
    <w:rsid w:val="006F1790"/>
    <w:rsid w:val="00705B28"/>
    <w:rsid w:val="0071462A"/>
    <w:rsid w:val="007201AD"/>
    <w:rsid w:val="00723C2B"/>
    <w:rsid w:val="00725012"/>
    <w:rsid w:val="00725527"/>
    <w:rsid w:val="00732D30"/>
    <w:rsid w:val="00754BA6"/>
    <w:rsid w:val="0075519B"/>
    <w:rsid w:val="0075619B"/>
    <w:rsid w:val="00757D31"/>
    <w:rsid w:val="00763A85"/>
    <w:rsid w:val="00763BF8"/>
    <w:rsid w:val="007660FD"/>
    <w:rsid w:val="007777BB"/>
    <w:rsid w:val="00784D69"/>
    <w:rsid w:val="00787540"/>
    <w:rsid w:val="00795FDF"/>
    <w:rsid w:val="007A038F"/>
    <w:rsid w:val="007A280D"/>
    <w:rsid w:val="007A574A"/>
    <w:rsid w:val="007A6719"/>
    <w:rsid w:val="007B1E37"/>
    <w:rsid w:val="007B4641"/>
    <w:rsid w:val="007B556F"/>
    <w:rsid w:val="007B5FAD"/>
    <w:rsid w:val="007C01E1"/>
    <w:rsid w:val="007C5449"/>
    <w:rsid w:val="007D11DE"/>
    <w:rsid w:val="007D6555"/>
    <w:rsid w:val="007E0565"/>
    <w:rsid w:val="007E0DC5"/>
    <w:rsid w:val="007E3B8E"/>
    <w:rsid w:val="007F52B3"/>
    <w:rsid w:val="007F6056"/>
    <w:rsid w:val="007F6C0D"/>
    <w:rsid w:val="0080111C"/>
    <w:rsid w:val="00801C37"/>
    <w:rsid w:val="00804BC4"/>
    <w:rsid w:val="00810986"/>
    <w:rsid w:val="008143FE"/>
    <w:rsid w:val="00822AFF"/>
    <w:rsid w:val="00823822"/>
    <w:rsid w:val="008300B1"/>
    <w:rsid w:val="008451A6"/>
    <w:rsid w:val="008717D9"/>
    <w:rsid w:val="008718D2"/>
    <w:rsid w:val="00880DAF"/>
    <w:rsid w:val="008834EA"/>
    <w:rsid w:val="00884579"/>
    <w:rsid w:val="00887F01"/>
    <w:rsid w:val="00892073"/>
    <w:rsid w:val="0089317F"/>
    <w:rsid w:val="00895CE4"/>
    <w:rsid w:val="00895F4D"/>
    <w:rsid w:val="008A2EED"/>
    <w:rsid w:val="008A3F0D"/>
    <w:rsid w:val="008A5921"/>
    <w:rsid w:val="008A5DDB"/>
    <w:rsid w:val="008A6388"/>
    <w:rsid w:val="008A700A"/>
    <w:rsid w:val="008B18FC"/>
    <w:rsid w:val="008D225D"/>
    <w:rsid w:val="008D4F89"/>
    <w:rsid w:val="008D71AA"/>
    <w:rsid w:val="008E0476"/>
    <w:rsid w:val="008E077E"/>
    <w:rsid w:val="008E15CD"/>
    <w:rsid w:val="008E407D"/>
    <w:rsid w:val="009058E3"/>
    <w:rsid w:val="00906595"/>
    <w:rsid w:val="00907934"/>
    <w:rsid w:val="0091486C"/>
    <w:rsid w:val="00914DB0"/>
    <w:rsid w:val="0092071E"/>
    <w:rsid w:val="00921087"/>
    <w:rsid w:val="00921347"/>
    <w:rsid w:val="00921AA3"/>
    <w:rsid w:val="00923AFB"/>
    <w:rsid w:val="00925D2D"/>
    <w:rsid w:val="009355C3"/>
    <w:rsid w:val="00940D9D"/>
    <w:rsid w:val="009425FD"/>
    <w:rsid w:val="0094435D"/>
    <w:rsid w:val="00947BA8"/>
    <w:rsid w:val="00950190"/>
    <w:rsid w:val="00952954"/>
    <w:rsid w:val="009539EA"/>
    <w:rsid w:val="009546C4"/>
    <w:rsid w:val="00956F11"/>
    <w:rsid w:val="0096389D"/>
    <w:rsid w:val="00964C5E"/>
    <w:rsid w:val="009749BF"/>
    <w:rsid w:val="00975C96"/>
    <w:rsid w:val="009808AC"/>
    <w:rsid w:val="00994787"/>
    <w:rsid w:val="009B723A"/>
    <w:rsid w:val="009C49B1"/>
    <w:rsid w:val="009C4B56"/>
    <w:rsid w:val="009C702D"/>
    <w:rsid w:val="009E398B"/>
    <w:rsid w:val="009F0E9D"/>
    <w:rsid w:val="009F2B5E"/>
    <w:rsid w:val="009F6E6D"/>
    <w:rsid w:val="009F712A"/>
    <w:rsid w:val="009F7EE8"/>
    <w:rsid w:val="00A00239"/>
    <w:rsid w:val="00A051B5"/>
    <w:rsid w:val="00A069A9"/>
    <w:rsid w:val="00A1162B"/>
    <w:rsid w:val="00A16136"/>
    <w:rsid w:val="00A1664F"/>
    <w:rsid w:val="00A21B32"/>
    <w:rsid w:val="00A2243F"/>
    <w:rsid w:val="00A22CEF"/>
    <w:rsid w:val="00A2316C"/>
    <w:rsid w:val="00A3623F"/>
    <w:rsid w:val="00A4149E"/>
    <w:rsid w:val="00A41625"/>
    <w:rsid w:val="00A42F98"/>
    <w:rsid w:val="00A43BA1"/>
    <w:rsid w:val="00A60A2C"/>
    <w:rsid w:val="00A61D31"/>
    <w:rsid w:val="00A64BE4"/>
    <w:rsid w:val="00A65E6A"/>
    <w:rsid w:val="00A6695C"/>
    <w:rsid w:val="00A721E5"/>
    <w:rsid w:val="00A75F02"/>
    <w:rsid w:val="00A76C3B"/>
    <w:rsid w:val="00A80D7D"/>
    <w:rsid w:val="00A8217E"/>
    <w:rsid w:val="00A852FC"/>
    <w:rsid w:val="00A86848"/>
    <w:rsid w:val="00A86BE9"/>
    <w:rsid w:val="00A87923"/>
    <w:rsid w:val="00A91116"/>
    <w:rsid w:val="00AA4CF7"/>
    <w:rsid w:val="00AA7ECC"/>
    <w:rsid w:val="00AB4140"/>
    <w:rsid w:val="00AB421D"/>
    <w:rsid w:val="00AB72A1"/>
    <w:rsid w:val="00AC246B"/>
    <w:rsid w:val="00AC266E"/>
    <w:rsid w:val="00AC494F"/>
    <w:rsid w:val="00AC645B"/>
    <w:rsid w:val="00AD69CC"/>
    <w:rsid w:val="00AD7AD2"/>
    <w:rsid w:val="00AE0AD3"/>
    <w:rsid w:val="00AE54EF"/>
    <w:rsid w:val="00AF554C"/>
    <w:rsid w:val="00B006BB"/>
    <w:rsid w:val="00B00C04"/>
    <w:rsid w:val="00B05572"/>
    <w:rsid w:val="00B05BFD"/>
    <w:rsid w:val="00B131F9"/>
    <w:rsid w:val="00B16E68"/>
    <w:rsid w:val="00B170E2"/>
    <w:rsid w:val="00B239E6"/>
    <w:rsid w:val="00B317E0"/>
    <w:rsid w:val="00B33978"/>
    <w:rsid w:val="00B34DAE"/>
    <w:rsid w:val="00B37004"/>
    <w:rsid w:val="00B513A1"/>
    <w:rsid w:val="00B53CA3"/>
    <w:rsid w:val="00B614E0"/>
    <w:rsid w:val="00B6421E"/>
    <w:rsid w:val="00B82EA2"/>
    <w:rsid w:val="00B85F79"/>
    <w:rsid w:val="00B925AF"/>
    <w:rsid w:val="00B952A1"/>
    <w:rsid w:val="00BA2267"/>
    <w:rsid w:val="00BA70D2"/>
    <w:rsid w:val="00BB5766"/>
    <w:rsid w:val="00BB5CC1"/>
    <w:rsid w:val="00BB5FBF"/>
    <w:rsid w:val="00BC5088"/>
    <w:rsid w:val="00BC563C"/>
    <w:rsid w:val="00BD3256"/>
    <w:rsid w:val="00BD3C0F"/>
    <w:rsid w:val="00BE6A8F"/>
    <w:rsid w:val="00BF1014"/>
    <w:rsid w:val="00BF1023"/>
    <w:rsid w:val="00BF3F54"/>
    <w:rsid w:val="00C07AE9"/>
    <w:rsid w:val="00C17D08"/>
    <w:rsid w:val="00C2175D"/>
    <w:rsid w:val="00C22DFF"/>
    <w:rsid w:val="00C23B83"/>
    <w:rsid w:val="00C25F66"/>
    <w:rsid w:val="00C2684E"/>
    <w:rsid w:val="00C26D81"/>
    <w:rsid w:val="00C30E3E"/>
    <w:rsid w:val="00C3189D"/>
    <w:rsid w:val="00C34CBA"/>
    <w:rsid w:val="00C5450A"/>
    <w:rsid w:val="00C55D41"/>
    <w:rsid w:val="00C578A4"/>
    <w:rsid w:val="00C60D96"/>
    <w:rsid w:val="00C62B5D"/>
    <w:rsid w:val="00C65E20"/>
    <w:rsid w:val="00C72DF2"/>
    <w:rsid w:val="00C83588"/>
    <w:rsid w:val="00C874A7"/>
    <w:rsid w:val="00C93AA6"/>
    <w:rsid w:val="00C956F5"/>
    <w:rsid w:val="00CB6E36"/>
    <w:rsid w:val="00CD7481"/>
    <w:rsid w:val="00CE351F"/>
    <w:rsid w:val="00CE5054"/>
    <w:rsid w:val="00CF05CF"/>
    <w:rsid w:val="00CF45B6"/>
    <w:rsid w:val="00CF674C"/>
    <w:rsid w:val="00D03ABD"/>
    <w:rsid w:val="00D06B76"/>
    <w:rsid w:val="00D10CF3"/>
    <w:rsid w:val="00D111F3"/>
    <w:rsid w:val="00D1387E"/>
    <w:rsid w:val="00D17627"/>
    <w:rsid w:val="00D2227B"/>
    <w:rsid w:val="00D23BF0"/>
    <w:rsid w:val="00D24773"/>
    <w:rsid w:val="00D37B38"/>
    <w:rsid w:val="00D403A6"/>
    <w:rsid w:val="00D45219"/>
    <w:rsid w:val="00D475EB"/>
    <w:rsid w:val="00D479DE"/>
    <w:rsid w:val="00D50E89"/>
    <w:rsid w:val="00D513D9"/>
    <w:rsid w:val="00D53350"/>
    <w:rsid w:val="00D7080E"/>
    <w:rsid w:val="00D73EC2"/>
    <w:rsid w:val="00D740D2"/>
    <w:rsid w:val="00D769EB"/>
    <w:rsid w:val="00D83545"/>
    <w:rsid w:val="00D86262"/>
    <w:rsid w:val="00D86DE2"/>
    <w:rsid w:val="00D87E42"/>
    <w:rsid w:val="00DA042A"/>
    <w:rsid w:val="00DA0B85"/>
    <w:rsid w:val="00DA4973"/>
    <w:rsid w:val="00DA5B7E"/>
    <w:rsid w:val="00DA6CA0"/>
    <w:rsid w:val="00DB1B53"/>
    <w:rsid w:val="00DB4777"/>
    <w:rsid w:val="00DB5C63"/>
    <w:rsid w:val="00DC083F"/>
    <w:rsid w:val="00DD037C"/>
    <w:rsid w:val="00DD4906"/>
    <w:rsid w:val="00DD66B5"/>
    <w:rsid w:val="00DF2BA5"/>
    <w:rsid w:val="00DF6ACF"/>
    <w:rsid w:val="00E043EC"/>
    <w:rsid w:val="00E11ADA"/>
    <w:rsid w:val="00E1631F"/>
    <w:rsid w:val="00E20964"/>
    <w:rsid w:val="00E25A99"/>
    <w:rsid w:val="00E30A0F"/>
    <w:rsid w:val="00E30F15"/>
    <w:rsid w:val="00E3188F"/>
    <w:rsid w:val="00E328AD"/>
    <w:rsid w:val="00E34832"/>
    <w:rsid w:val="00E3731C"/>
    <w:rsid w:val="00E40A07"/>
    <w:rsid w:val="00E40B61"/>
    <w:rsid w:val="00E42A5B"/>
    <w:rsid w:val="00E435B4"/>
    <w:rsid w:val="00E44C6C"/>
    <w:rsid w:val="00E45C8B"/>
    <w:rsid w:val="00E5294B"/>
    <w:rsid w:val="00E53FCE"/>
    <w:rsid w:val="00E556D3"/>
    <w:rsid w:val="00E61820"/>
    <w:rsid w:val="00E65110"/>
    <w:rsid w:val="00E661AE"/>
    <w:rsid w:val="00E67D47"/>
    <w:rsid w:val="00E718BC"/>
    <w:rsid w:val="00E80F6B"/>
    <w:rsid w:val="00E833F3"/>
    <w:rsid w:val="00E8594A"/>
    <w:rsid w:val="00E8732D"/>
    <w:rsid w:val="00E919BC"/>
    <w:rsid w:val="00E96751"/>
    <w:rsid w:val="00EA17F0"/>
    <w:rsid w:val="00EA230B"/>
    <w:rsid w:val="00EA28C0"/>
    <w:rsid w:val="00EA373E"/>
    <w:rsid w:val="00EA39D6"/>
    <w:rsid w:val="00EA4F24"/>
    <w:rsid w:val="00EA520E"/>
    <w:rsid w:val="00EA7CD3"/>
    <w:rsid w:val="00EB0D56"/>
    <w:rsid w:val="00EB2615"/>
    <w:rsid w:val="00EB6934"/>
    <w:rsid w:val="00EC1AB0"/>
    <w:rsid w:val="00EC2323"/>
    <w:rsid w:val="00EC7182"/>
    <w:rsid w:val="00ED4177"/>
    <w:rsid w:val="00EE64A0"/>
    <w:rsid w:val="00EE6F45"/>
    <w:rsid w:val="00EF4C6B"/>
    <w:rsid w:val="00F01C04"/>
    <w:rsid w:val="00F04D75"/>
    <w:rsid w:val="00F07C7E"/>
    <w:rsid w:val="00F17240"/>
    <w:rsid w:val="00F205C1"/>
    <w:rsid w:val="00F24843"/>
    <w:rsid w:val="00F24D57"/>
    <w:rsid w:val="00F26E36"/>
    <w:rsid w:val="00F2744D"/>
    <w:rsid w:val="00F366FA"/>
    <w:rsid w:val="00F469B1"/>
    <w:rsid w:val="00F54023"/>
    <w:rsid w:val="00F6522D"/>
    <w:rsid w:val="00F65489"/>
    <w:rsid w:val="00F71F1A"/>
    <w:rsid w:val="00F736CF"/>
    <w:rsid w:val="00F73FE2"/>
    <w:rsid w:val="00F7688C"/>
    <w:rsid w:val="00F810C0"/>
    <w:rsid w:val="00F8218C"/>
    <w:rsid w:val="00F918F3"/>
    <w:rsid w:val="00F93825"/>
    <w:rsid w:val="00F96155"/>
    <w:rsid w:val="00FA3767"/>
    <w:rsid w:val="00FA3FA8"/>
    <w:rsid w:val="00FA6814"/>
    <w:rsid w:val="00FB274F"/>
    <w:rsid w:val="00FB3A51"/>
    <w:rsid w:val="00FB56FA"/>
    <w:rsid w:val="00FB5D15"/>
    <w:rsid w:val="00FC5CE0"/>
    <w:rsid w:val="00FC698B"/>
    <w:rsid w:val="00FC7691"/>
    <w:rsid w:val="00FD4156"/>
    <w:rsid w:val="00FD5BED"/>
    <w:rsid w:val="00FE067F"/>
    <w:rsid w:val="00FE3542"/>
    <w:rsid w:val="00FE41C1"/>
    <w:rsid w:val="00FE4E2B"/>
    <w:rsid w:val="00FF2AAE"/>
    <w:rsid w:val="00FF414C"/>
    <w:rsid w:val="00FF43DF"/>
    <w:rsid w:val="00FF5B4A"/>
    <w:rsid w:val="44D5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0BDE"/>
  <w15:chartTrackingRefBased/>
  <w15:docId w15:val="{56F0787D-57C9-4B09-8756-E03CBEE0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53"/>
  </w:style>
  <w:style w:type="paragraph" w:styleId="Heading1">
    <w:name w:val="heading 1"/>
    <w:basedOn w:val="Normal"/>
    <w:next w:val="Normal"/>
    <w:link w:val="Heading1Char"/>
    <w:uiPriority w:val="9"/>
    <w:qFormat/>
    <w:rsid w:val="00B0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37"/>
  </w:style>
  <w:style w:type="paragraph" w:styleId="Footer">
    <w:name w:val="footer"/>
    <w:basedOn w:val="Normal"/>
    <w:link w:val="Foot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37"/>
  </w:style>
  <w:style w:type="paragraph" w:styleId="NormalWeb">
    <w:name w:val="Normal (Web)"/>
    <w:basedOn w:val="Normal"/>
    <w:uiPriority w:val="99"/>
    <w:unhideWhenUsed/>
    <w:rsid w:val="001427E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1427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2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00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4A0"/>
  </w:style>
  <w:style w:type="character" w:customStyle="1" w:styleId="DateChar">
    <w:name w:val="Date Char"/>
    <w:basedOn w:val="DefaultParagraphFont"/>
    <w:link w:val="Date"/>
    <w:uiPriority w:val="99"/>
    <w:semiHidden/>
    <w:rsid w:val="00EE64A0"/>
  </w:style>
  <w:style w:type="paragraph" w:styleId="ListParagraph">
    <w:name w:val="List Paragraph"/>
    <w:basedOn w:val="Normal"/>
    <w:uiPriority w:val="34"/>
    <w:qFormat/>
    <w:rsid w:val="00F96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284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28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48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4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86C"/>
    <w:pPr>
      <w:spacing w:after="100"/>
      <w:ind w:left="220"/>
    </w:pPr>
  </w:style>
  <w:style w:type="paragraph" w:styleId="Revision">
    <w:name w:val="Revision"/>
    <w:hidden/>
    <w:uiPriority w:val="99"/>
    <w:semiHidden/>
    <w:rsid w:val="001053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B4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upport-jp@integra-bioscience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1F95.D7D9ED60" TargetMode="External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3687C8DE14C4AB72FB4A4AB2D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3F08-1BD1-4CAC-AED1-3E62D9089E8C}"/>
      </w:docPartPr>
      <w:docPartBody>
        <w:p w:rsidR="00EA04C8" w:rsidRDefault="001A35EC" w:rsidP="001A35EC">
          <w:pPr>
            <w:pStyle w:val="48D3687C8DE14C4AB72FB4A4AB2D1CAB"/>
          </w:pPr>
          <w:bookmarkStart w:id="0" w:name="_Hlk111819579"/>
          <w:bookmarkEnd w:id="0"/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03AB47A6D3404D50AC4B5E4CAACF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4DCF-9125-4AD8-9B95-03997EA19C18}"/>
      </w:docPartPr>
      <w:docPartBody>
        <w:p w:rsidR="00EA04C8" w:rsidRDefault="001A35EC" w:rsidP="001A35EC">
          <w:pPr>
            <w:pStyle w:val="03AB47A6D3404D50AC4B5E4CAACFBA46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C13196990214FCE999FE9361A8A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4CF2-35AA-4A1D-A93D-7169CD6D3627}"/>
      </w:docPartPr>
      <w:docPartBody>
        <w:p w:rsidR="00EA04C8" w:rsidRDefault="001A35EC" w:rsidP="001A35EC">
          <w:pPr>
            <w:pStyle w:val="5C13196990214FCE999FE9361A8A8EF8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E8ACCA05409B410D88B27D1A632B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4BF2-8BFD-46B5-9136-29328C585CFA}"/>
      </w:docPartPr>
      <w:docPartBody>
        <w:p w:rsidR="00EA04C8" w:rsidRDefault="001A35EC" w:rsidP="001A35EC">
          <w:pPr>
            <w:pStyle w:val="E8ACCA05409B410D88B27D1A632B8095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BD37F0F0962E43579166C41572CF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3783-8C30-434E-8FF1-5A09C1639583}"/>
      </w:docPartPr>
      <w:docPartBody>
        <w:p w:rsidR="00EA04C8" w:rsidRDefault="001A35EC" w:rsidP="001A35EC">
          <w:pPr>
            <w:pStyle w:val="BD37F0F0962E43579166C41572CF2F88"/>
          </w:pPr>
          <w:r w:rsidRPr="00E833F3">
            <w:rPr>
              <w:rStyle w:val="PlaceholderText"/>
              <w:rFonts w:ascii="Meiryo UI" w:eastAsia="Meiryo UI" w:hAnsi="Meiryo UI"/>
              <w:color w:val="D9D9D9" w:themeColor="background1" w:themeShade="D9"/>
              <w:sz w:val="20"/>
              <w:szCs w:val="20"/>
            </w:rPr>
            <w:t>Click or tap to enter a date.</w:t>
          </w:r>
        </w:p>
      </w:docPartBody>
    </w:docPart>
    <w:docPart>
      <w:docPartPr>
        <w:name w:val="B377D05ABF9A44088013791E6C8F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CF0D-3D6C-4756-B681-774B212AC102}"/>
      </w:docPartPr>
      <w:docPartBody>
        <w:p w:rsidR="00EA04C8" w:rsidRDefault="001A35EC" w:rsidP="001A35EC">
          <w:pPr>
            <w:pStyle w:val="B377D05ABF9A44088013791E6C8F1DAE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875E4294FFB4E99A2B52F1BA295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4B92-307C-40D4-8088-C52BD6C19A42}"/>
      </w:docPartPr>
      <w:docPartBody>
        <w:p w:rsidR="00EA04C8" w:rsidRDefault="001A35EC" w:rsidP="001A35EC">
          <w:pPr>
            <w:pStyle w:val="F875E4294FFB4E99A2B52F1BA2954197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682ADBCA9506457AB4466CA6BBC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3658-3B6C-48CF-9633-20C23C7A8EAC}"/>
      </w:docPartPr>
      <w:docPartBody>
        <w:p w:rsidR="00EA04C8" w:rsidRDefault="001A35EC" w:rsidP="001A35EC">
          <w:pPr>
            <w:pStyle w:val="682ADBCA9506457AB4466CA6BBC65DD6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EEF9985FAFA4EB4AA9D158FCED1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5C96-422F-4389-9EE5-50BE1DC4B712}"/>
      </w:docPartPr>
      <w:docPartBody>
        <w:p w:rsidR="00EA04C8" w:rsidRDefault="001A35EC" w:rsidP="001A35EC">
          <w:pPr>
            <w:pStyle w:val="DEEF9985FAFA4EB4AA9D158FCED1BF95"/>
          </w:pPr>
          <w:r w:rsidRPr="007777A5">
            <w:rPr>
              <w:rFonts w:ascii="Meiryo UI" w:eastAsia="Meiryo UI" w:hAnsi="Meiryo UI" w:cs="Times New Roman" w:hint="eastAsia"/>
              <w:bCs/>
              <w:color w:val="D9D9D9" w:themeColor="background1" w:themeShade="D9"/>
              <w:sz w:val="16"/>
              <w:szCs w:val="16"/>
            </w:rPr>
            <w:t>クリックして記入</w:t>
          </w:r>
        </w:p>
      </w:docPartBody>
    </w:docPart>
    <w:docPart>
      <w:docPartPr>
        <w:name w:val="1D60C14F493645E486781BAB80C1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09F9-2BD0-4FFA-9DD2-AAEDBF2C289C}"/>
      </w:docPartPr>
      <w:docPartBody>
        <w:p w:rsidR="00EA04C8" w:rsidRDefault="001A35EC" w:rsidP="001A35EC">
          <w:pPr>
            <w:pStyle w:val="1D60C14F493645E486781BAB80C11BA1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C279E83E08F14671930EC2758AAC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DA1D-AD98-4B99-80B9-5A69005AB73C}"/>
      </w:docPartPr>
      <w:docPartBody>
        <w:p w:rsidR="00EA04C8" w:rsidRDefault="001A35EC" w:rsidP="001A35EC">
          <w:pPr>
            <w:pStyle w:val="C279E83E08F14671930EC2758AACB85A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  <w:bookmarkStart w:id="1" w:name="_Hlk111819579"/>
        <w:bookmarkEnd w:id="1"/>
      </w:docPartBody>
    </w:docPart>
    <w:docPart>
      <w:docPartPr>
        <w:name w:val="4FF848FFD69C444BA5DF59E29607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30A8-5CE8-46A3-8EA7-D9030A22C4AC}"/>
      </w:docPartPr>
      <w:docPartBody>
        <w:p w:rsidR="00EA04C8" w:rsidRDefault="001A35EC" w:rsidP="001A35EC">
          <w:pPr>
            <w:pStyle w:val="4FF848FFD69C444BA5DF59E29607AC14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CBD1DE5489E4DF1917035A25AE8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2E4F-8108-48D6-A0ED-C91ED2A647E2}"/>
      </w:docPartPr>
      <w:docPartBody>
        <w:p w:rsidR="00EA04C8" w:rsidRDefault="001A35EC" w:rsidP="001A35EC">
          <w:pPr>
            <w:pStyle w:val="4CBD1DE5489E4DF1917035A25AE8095D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CDA001A2071B4E17AF66BDFDA7F2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322B-744C-4896-B7FF-2287046DEDDC}"/>
      </w:docPartPr>
      <w:docPartBody>
        <w:p w:rsidR="00EA04C8" w:rsidRDefault="001A35EC" w:rsidP="001A35EC">
          <w:pPr>
            <w:pStyle w:val="CDA001A2071B4E17AF66BDFDA7F2247B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6C22800C67F34451BD25340EBEF4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DB12-6F78-4615-AF9D-2A76517AB803}"/>
      </w:docPartPr>
      <w:docPartBody>
        <w:p w:rsidR="00EA04C8" w:rsidRDefault="001A35EC" w:rsidP="001A35EC">
          <w:pPr>
            <w:pStyle w:val="6C22800C67F34451BD25340EBEF426DB"/>
          </w:pPr>
          <w:r w:rsidRPr="007777A5">
            <w:rPr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2E9D9306617949A7890961B07160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EC43-F22A-43E2-8B82-2E88C701E531}"/>
      </w:docPartPr>
      <w:docPartBody>
        <w:p w:rsidR="00EA04C8" w:rsidRDefault="001A35EC" w:rsidP="001A35EC">
          <w:pPr>
            <w:pStyle w:val="2E9D9306617949A7890961B071608E48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01ECB72409AE4807B42C7A1600B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84E2-8C84-4FDC-BAED-6508BCC91490}"/>
      </w:docPartPr>
      <w:docPartBody>
        <w:p w:rsidR="00EA04C8" w:rsidRDefault="001A35EC" w:rsidP="001A35EC">
          <w:pPr>
            <w:pStyle w:val="01ECB72409AE4807B42C7A1600B7FB90"/>
          </w:pPr>
          <w:r w:rsidRPr="007777A5">
            <w:rPr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金額を記入</w:t>
          </w:r>
        </w:p>
      </w:docPartBody>
    </w:docPart>
    <w:docPart>
      <w:docPartPr>
        <w:name w:val="18E2F36BF0D74297945626B634AD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CE35-017D-4841-8C42-DCC98BC1399F}"/>
      </w:docPartPr>
      <w:docPartBody>
        <w:p w:rsidR="00EA04C8" w:rsidRDefault="001A35EC" w:rsidP="001A35EC">
          <w:pPr>
            <w:pStyle w:val="18E2F36BF0D74297945626B634AD6E15"/>
          </w:pPr>
          <w:r w:rsidRPr="007777A5">
            <w:rPr>
              <w:rFonts w:ascii="Meiryo UI" w:eastAsia="Meiryo UI" w:hAnsi="Meiryo UI" w:cs="Times New Roman" w:hint="eastAsia"/>
              <w:bCs/>
              <w:color w:val="D9D9D9" w:themeColor="background1" w:themeShade="D9"/>
              <w:sz w:val="16"/>
              <w:szCs w:val="16"/>
            </w:rPr>
            <w:t>クリックして記入</w:t>
          </w:r>
        </w:p>
      </w:docPartBody>
    </w:docPart>
    <w:docPart>
      <w:docPartPr>
        <w:name w:val="FD555151675544A4B63A6FBFEF02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2C0F-6DF5-4FC1-BCFE-6964B1A6709A}"/>
      </w:docPartPr>
      <w:docPartBody>
        <w:p w:rsidR="00EA04C8" w:rsidRDefault="001A35EC" w:rsidP="001A35EC">
          <w:pPr>
            <w:pStyle w:val="FD555151675544A4B63A6FBFEF028AB1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C459B10C4CFA464A9019D7561654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D4D0-11A1-4BE9-BA8B-AA79D4ADDC21}"/>
      </w:docPartPr>
      <w:docPartBody>
        <w:p w:rsidR="00EA04C8" w:rsidRDefault="001A35EC" w:rsidP="001A35EC">
          <w:pPr>
            <w:pStyle w:val="C459B10C4CFA464A9019D756165435C5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B9FF3014BBF84F9595DE1F732B72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97FB-1230-4C70-B53D-0C4D4E7DAABC}"/>
      </w:docPartPr>
      <w:docPartBody>
        <w:p w:rsidR="00EA04C8" w:rsidRDefault="001A35EC" w:rsidP="001A35EC">
          <w:pPr>
            <w:pStyle w:val="B9FF3014BBF84F9595DE1F732B7231A6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3D6CECFA94F5427986CA9292E905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0137-5D37-4FA1-8025-855113E65902}"/>
      </w:docPartPr>
      <w:docPartBody>
        <w:p w:rsidR="00EA04C8" w:rsidRDefault="001A35EC" w:rsidP="001A35EC">
          <w:pPr>
            <w:pStyle w:val="3D6CECFA94F5427986CA9292E90553C3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828A850728174A02AAF2DCEC7B72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388C-8D8B-427B-9CB9-796D3D954EC6}"/>
      </w:docPartPr>
      <w:docPartBody>
        <w:p w:rsidR="00EA04C8" w:rsidRDefault="001A35EC" w:rsidP="001A35EC">
          <w:pPr>
            <w:pStyle w:val="828A850728174A02AAF2DCEC7B725893"/>
          </w:pPr>
          <w:r w:rsidRPr="007777A5">
            <w:rPr>
              <w:rStyle w:val="PlaceholderText"/>
              <w:rFonts w:ascii="Arial" w:eastAsia="Meiryo UI" w:hAnsi="Arial" w:cs="Arial"/>
              <w:color w:val="D9D9D9" w:themeColor="background1" w:themeShade="D9"/>
              <w:sz w:val="18"/>
              <w:szCs w:val="18"/>
            </w:rPr>
            <w:t>INTEGRA</w:t>
          </w:r>
          <w:r w:rsidRPr="007777A5">
            <w:rPr>
              <w:rStyle w:val="PlaceholderText"/>
              <w:rFonts w:ascii="Meiryo UI" w:eastAsia="Meiryo UI" w:hAnsi="Meiryo UI" w:cs="Arial" w:hint="eastAsia"/>
              <w:color w:val="D9D9D9" w:themeColor="background1" w:themeShade="D9"/>
              <w:sz w:val="18"/>
              <w:szCs w:val="18"/>
            </w:rPr>
            <w:t>が</w:t>
          </w: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記入しま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1A"/>
    <w:rsid w:val="00165791"/>
    <w:rsid w:val="0017394D"/>
    <w:rsid w:val="001A35EC"/>
    <w:rsid w:val="0022219D"/>
    <w:rsid w:val="002D488E"/>
    <w:rsid w:val="004C4EEC"/>
    <w:rsid w:val="004D106E"/>
    <w:rsid w:val="00753F79"/>
    <w:rsid w:val="007A43B3"/>
    <w:rsid w:val="007C7369"/>
    <w:rsid w:val="00915911"/>
    <w:rsid w:val="00935397"/>
    <w:rsid w:val="009F044A"/>
    <w:rsid w:val="00A1150E"/>
    <w:rsid w:val="00A609EB"/>
    <w:rsid w:val="00A9040F"/>
    <w:rsid w:val="00CE1AE5"/>
    <w:rsid w:val="00D62F0D"/>
    <w:rsid w:val="00DB0083"/>
    <w:rsid w:val="00DD69A1"/>
    <w:rsid w:val="00DF625B"/>
    <w:rsid w:val="00E77A1A"/>
    <w:rsid w:val="00EA04C8"/>
    <w:rsid w:val="00EE0C88"/>
    <w:rsid w:val="00F6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5EC"/>
    <w:rPr>
      <w:color w:val="808080"/>
    </w:rPr>
  </w:style>
  <w:style w:type="paragraph" w:customStyle="1" w:styleId="48D3687C8DE14C4AB72FB4A4AB2D1CAB">
    <w:name w:val="48D3687C8DE14C4AB72FB4A4AB2D1CAB"/>
    <w:rsid w:val="001A35EC"/>
    <w:pPr>
      <w:widowControl w:val="0"/>
      <w:jc w:val="both"/>
    </w:pPr>
  </w:style>
  <w:style w:type="paragraph" w:customStyle="1" w:styleId="03AB47A6D3404D50AC4B5E4CAACFBA46">
    <w:name w:val="03AB47A6D3404D50AC4B5E4CAACFBA46"/>
    <w:rsid w:val="001A35EC"/>
    <w:pPr>
      <w:widowControl w:val="0"/>
      <w:jc w:val="both"/>
    </w:pPr>
  </w:style>
  <w:style w:type="paragraph" w:customStyle="1" w:styleId="5C13196990214FCE999FE9361A8A8EF8">
    <w:name w:val="5C13196990214FCE999FE9361A8A8EF8"/>
    <w:rsid w:val="001A35EC"/>
    <w:pPr>
      <w:widowControl w:val="0"/>
      <w:jc w:val="both"/>
    </w:pPr>
  </w:style>
  <w:style w:type="paragraph" w:customStyle="1" w:styleId="E8ACCA05409B410D88B27D1A632B8095">
    <w:name w:val="E8ACCA05409B410D88B27D1A632B8095"/>
    <w:rsid w:val="001A35EC"/>
    <w:pPr>
      <w:widowControl w:val="0"/>
      <w:jc w:val="both"/>
    </w:pPr>
  </w:style>
  <w:style w:type="paragraph" w:customStyle="1" w:styleId="BD37F0F0962E43579166C41572CF2F88">
    <w:name w:val="BD37F0F0962E43579166C41572CF2F88"/>
    <w:rsid w:val="001A35EC"/>
    <w:pPr>
      <w:widowControl w:val="0"/>
      <w:jc w:val="both"/>
    </w:pPr>
  </w:style>
  <w:style w:type="paragraph" w:customStyle="1" w:styleId="B377D05ABF9A44088013791E6C8F1DAE">
    <w:name w:val="B377D05ABF9A44088013791E6C8F1DAE"/>
    <w:rsid w:val="001A35EC"/>
    <w:pPr>
      <w:widowControl w:val="0"/>
      <w:jc w:val="both"/>
    </w:pPr>
  </w:style>
  <w:style w:type="paragraph" w:customStyle="1" w:styleId="F875E4294FFB4E99A2B52F1BA2954197">
    <w:name w:val="F875E4294FFB4E99A2B52F1BA2954197"/>
    <w:rsid w:val="001A35EC"/>
    <w:pPr>
      <w:widowControl w:val="0"/>
      <w:jc w:val="both"/>
    </w:pPr>
  </w:style>
  <w:style w:type="paragraph" w:customStyle="1" w:styleId="682ADBCA9506457AB4466CA6BBC65DD6">
    <w:name w:val="682ADBCA9506457AB4466CA6BBC65DD6"/>
    <w:rsid w:val="001A35EC"/>
    <w:pPr>
      <w:widowControl w:val="0"/>
      <w:jc w:val="both"/>
    </w:pPr>
  </w:style>
  <w:style w:type="paragraph" w:customStyle="1" w:styleId="DEEF9985FAFA4EB4AA9D158FCED1BF95">
    <w:name w:val="DEEF9985FAFA4EB4AA9D158FCED1BF95"/>
    <w:rsid w:val="001A35EC"/>
    <w:pPr>
      <w:widowControl w:val="0"/>
      <w:jc w:val="both"/>
    </w:pPr>
  </w:style>
  <w:style w:type="paragraph" w:customStyle="1" w:styleId="1D60C14F493645E486781BAB80C11BA1">
    <w:name w:val="1D60C14F493645E486781BAB80C11BA1"/>
    <w:rsid w:val="001A35EC"/>
    <w:pPr>
      <w:widowControl w:val="0"/>
      <w:jc w:val="both"/>
    </w:pPr>
  </w:style>
  <w:style w:type="paragraph" w:customStyle="1" w:styleId="C279E83E08F14671930EC2758AACB85A">
    <w:name w:val="C279E83E08F14671930EC2758AACB85A"/>
    <w:rsid w:val="001A35EC"/>
    <w:pPr>
      <w:widowControl w:val="0"/>
      <w:jc w:val="both"/>
    </w:pPr>
  </w:style>
  <w:style w:type="paragraph" w:customStyle="1" w:styleId="4FF848FFD69C444BA5DF59E29607AC14">
    <w:name w:val="4FF848FFD69C444BA5DF59E29607AC14"/>
    <w:rsid w:val="001A35EC"/>
    <w:pPr>
      <w:widowControl w:val="0"/>
      <w:jc w:val="both"/>
    </w:pPr>
  </w:style>
  <w:style w:type="paragraph" w:customStyle="1" w:styleId="4CBD1DE5489E4DF1917035A25AE8095D">
    <w:name w:val="4CBD1DE5489E4DF1917035A25AE8095D"/>
    <w:rsid w:val="001A35EC"/>
    <w:pPr>
      <w:widowControl w:val="0"/>
      <w:jc w:val="both"/>
    </w:pPr>
  </w:style>
  <w:style w:type="paragraph" w:customStyle="1" w:styleId="CDA001A2071B4E17AF66BDFDA7F2247B">
    <w:name w:val="CDA001A2071B4E17AF66BDFDA7F2247B"/>
    <w:rsid w:val="001A35EC"/>
    <w:pPr>
      <w:widowControl w:val="0"/>
      <w:jc w:val="both"/>
    </w:pPr>
  </w:style>
  <w:style w:type="paragraph" w:customStyle="1" w:styleId="6C22800C67F34451BD25340EBEF426DB">
    <w:name w:val="6C22800C67F34451BD25340EBEF426DB"/>
    <w:rsid w:val="001A35EC"/>
    <w:pPr>
      <w:widowControl w:val="0"/>
      <w:jc w:val="both"/>
    </w:pPr>
  </w:style>
  <w:style w:type="paragraph" w:customStyle="1" w:styleId="2E9D9306617949A7890961B071608E48">
    <w:name w:val="2E9D9306617949A7890961B071608E48"/>
    <w:rsid w:val="001A35EC"/>
    <w:pPr>
      <w:widowControl w:val="0"/>
      <w:jc w:val="both"/>
    </w:pPr>
  </w:style>
  <w:style w:type="paragraph" w:customStyle="1" w:styleId="01ECB72409AE4807B42C7A1600B7FB90">
    <w:name w:val="01ECB72409AE4807B42C7A1600B7FB90"/>
    <w:rsid w:val="001A35EC"/>
    <w:pPr>
      <w:widowControl w:val="0"/>
      <w:jc w:val="both"/>
    </w:pPr>
  </w:style>
  <w:style w:type="paragraph" w:customStyle="1" w:styleId="18E2F36BF0D74297945626B634AD6E15">
    <w:name w:val="18E2F36BF0D74297945626B634AD6E15"/>
    <w:rsid w:val="001A35EC"/>
    <w:pPr>
      <w:widowControl w:val="0"/>
      <w:jc w:val="both"/>
    </w:pPr>
  </w:style>
  <w:style w:type="paragraph" w:customStyle="1" w:styleId="FD555151675544A4B63A6FBFEF028AB1">
    <w:name w:val="FD555151675544A4B63A6FBFEF028AB1"/>
    <w:rsid w:val="001A35EC"/>
    <w:pPr>
      <w:widowControl w:val="0"/>
      <w:jc w:val="both"/>
    </w:pPr>
  </w:style>
  <w:style w:type="paragraph" w:customStyle="1" w:styleId="C459B10C4CFA464A9019D756165435C5">
    <w:name w:val="C459B10C4CFA464A9019D756165435C5"/>
    <w:rsid w:val="001A35EC"/>
    <w:pPr>
      <w:widowControl w:val="0"/>
      <w:jc w:val="both"/>
    </w:pPr>
  </w:style>
  <w:style w:type="paragraph" w:customStyle="1" w:styleId="B9FF3014BBF84F9595DE1F732B7231A6">
    <w:name w:val="B9FF3014BBF84F9595DE1F732B7231A6"/>
    <w:rsid w:val="001A35EC"/>
    <w:pPr>
      <w:widowControl w:val="0"/>
      <w:jc w:val="both"/>
    </w:pPr>
  </w:style>
  <w:style w:type="paragraph" w:customStyle="1" w:styleId="3D6CECFA94F5427986CA9292E90553C3">
    <w:name w:val="3D6CECFA94F5427986CA9292E90553C3"/>
    <w:rsid w:val="001A35EC"/>
    <w:pPr>
      <w:widowControl w:val="0"/>
      <w:jc w:val="both"/>
    </w:pPr>
  </w:style>
  <w:style w:type="paragraph" w:customStyle="1" w:styleId="828A850728174A02AAF2DCEC7B725893">
    <w:name w:val="828A850728174A02AAF2DCEC7B725893"/>
    <w:rsid w:val="001A35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99604-9913-4e30-a873-4317e5104d19">
      <Terms xmlns="http://schemas.microsoft.com/office/infopath/2007/PartnerControls"/>
    </lcf76f155ced4ddcb4097134ff3c332f>
    <TaxCatchAll xmlns="15b0642d-1fb3-474a-a1bd-1d757c0eec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7A8CD2C37DE41A533EAB186F68F70" ma:contentTypeVersion="13" ma:contentTypeDescription="Create a new document." ma:contentTypeScope="" ma:versionID="163e9e96299e50a673c280ee215c3153">
  <xsd:schema xmlns:xsd="http://www.w3.org/2001/XMLSchema" xmlns:xs="http://www.w3.org/2001/XMLSchema" xmlns:p="http://schemas.microsoft.com/office/2006/metadata/properties" xmlns:ns2="92099604-9913-4e30-a873-4317e5104d19" xmlns:ns3="15b0642d-1fb3-474a-a1bd-1d757c0eec2a" targetNamespace="http://schemas.microsoft.com/office/2006/metadata/properties" ma:root="true" ma:fieldsID="ccbc27a27199dc465cf2a2a51de9c0d0" ns2:_="" ns3:_="">
    <xsd:import namespace="92099604-9913-4e30-a873-4317e5104d19"/>
    <xsd:import namespace="15b0642d-1fb3-474a-a1bd-1d757c0ee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9604-9913-4e30-a873-4317e510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2bd355-7005-4d4a-91e4-d73da2f29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0642d-1fb3-474a-a1bd-1d757c0eec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500966-fa14-42d3-9277-ae559e9e1a97}" ma:internalName="TaxCatchAll" ma:showField="CatchAllData" ma:web="15b0642d-1fb3-474a-a1bd-1d757c0ee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7CEAC-0B8A-4810-973D-1C7BEFE8C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0C774-31B4-49ED-960A-552BD497D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EDD13-18B0-40A0-B8FB-DFD37DC3247A}">
  <ds:schemaRefs>
    <ds:schemaRef ds:uri="http://schemas.microsoft.com/office/2006/metadata/properties"/>
    <ds:schemaRef ds:uri="http://schemas.microsoft.com/office/infopath/2007/PartnerControls"/>
    <ds:schemaRef ds:uri="92099604-9913-4e30-a873-4317e5104d19"/>
    <ds:schemaRef ds:uri="15b0642d-1fb3-474a-a1bd-1d757c0eec2a"/>
  </ds:schemaRefs>
</ds:datastoreItem>
</file>

<file path=customXml/itemProps4.xml><?xml version="1.0" encoding="utf-8"?>
<ds:datastoreItem xmlns:ds="http://schemas.openxmlformats.org/officeDocument/2006/customXml" ds:itemID="{A2F1359B-7ADF-44CA-8F8D-0C1CF9198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99604-9913-4e30-a873-4317e5104d19"/>
    <ds:schemaRef ds:uri="15b0642d-1fb3-474a-a1bd-1d757c0ee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no</dc:creator>
  <cp:keywords/>
  <dc:description/>
  <cp:lastModifiedBy>Iwashita, Kiyohide</cp:lastModifiedBy>
  <cp:revision>4</cp:revision>
  <cp:lastPrinted>2022-06-28T05:58:00Z</cp:lastPrinted>
  <dcterms:created xsi:type="dcterms:W3CDTF">2023-02-10T04:23:00Z</dcterms:created>
  <dcterms:modified xsi:type="dcterms:W3CDTF">2023-02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7A8CD2C37DE41A533EAB186F68F70</vt:lpwstr>
  </property>
  <property fmtid="{D5CDD505-2E9C-101B-9397-08002B2CF9AE}" pid="3" name="MediaServiceImageTags">
    <vt:lpwstr/>
  </property>
</Properties>
</file>